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FD" w:rsidRDefault="00A203FD" w:rsidP="00A203FD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7520615" wp14:editId="30C026BA">
            <wp:extent cx="787400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FD" w:rsidRPr="00110DF5" w:rsidRDefault="00A203FD" w:rsidP="00A203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A203FD" w:rsidRPr="00110DF5" w:rsidRDefault="00A203FD" w:rsidP="00A203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A203FD" w:rsidRPr="00110DF5" w:rsidRDefault="00A203FD" w:rsidP="00A203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A203FD" w:rsidRPr="008C7CAC" w:rsidRDefault="00A203FD" w:rsidP="00A20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03FD" w:rsidRPr="00110DF5" w:rsidRDefault="00A203FD" w:rsidP="00A203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DF5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A203FD" w:rsidRDefault="00A203FD" w:rsidP="00A203FD">
      <w:pPr>
        <w:spacing w:after="0" w:line="240" w:lineRule="auto"/>
        <w:jc w:val="center"/>
        <w:rPr>
          <w:b/>
          <w:sz w:val="28"/>
        </w:rPr>
      </w:pPr>
    </w:p>
    <w:p w:rsidR="00A203FD" w:rsidRPr="008C7CAC" w:rsidRDefault="00A203FD" w:rsidP="00A20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_____________</w:t>
      </w:r>
    </w:p>
    <w:p w:rsidR="00A203FD" w:rsidRDefault="00A203FD" w:rsidP="00A203F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203FD" w:rsidRPr="004C6A21" w:rsidRDefault="007457BC" w:rsidP="00A20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0003">
        <w:rPr>
          <w:rFonts w:ascii="Times New Roman" w:hAnsi="Times New Roman" w:cs="Times New Roman"/>
          <w:sz w:val="28"/>
          <w:szCs w:val="28"/>
        </w:rPr>
        <w:t xml:space="preserve">б </w:t>
      </w:r>
      <w:r w:rsidRPr="004C6A21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комитета</w:t>
      </w:r>
    </w:p>
    <w:p w:rsidR="00A203FD" w:rsidRPr="004C6A21" w:rsidRDefault="007457BC" w:rsidP="00A20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6A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у Л</w:t>
      </w:r>
      <w:r w:rsidRPr="004C6A21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4C6A21" w:rsidRPr="004C6A21" w:rsidRDefault="007457BC" w:rsidP="004C6A2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21">
        <w:rPr>
          <w:rFonts w:ascii="Times New Roman" w:hAnsi="Times New Roman" w:cs="Times New Roman"/>
          <w:b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4C6A21">
        <w:rPr>
          <w:rFonts w:ascii="Times New Roman" w:hAnsi="Times New Roman" w:cs="Times New Roman"/>
          <w:b/>
          <w:sz w:val="28"/>
          <w:szCs w:val="28"/>
        </w:rPr>
        <w:t xml:space="preserve">рисвоение спортивных разрядов «кандидат в мастера спорта»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C6A21">
        <w:rPr>
          <w:rFonts w:ascii="Times New Roman" w:hAnsi="Times New Roman" w:cs="Times New Roman"/>
          <w:b/>
          <w:sz w:val="28"/>
          <w:szCs w:val="28"/>
        </w:rPr>
        <w:t xml:space="preserve"> «первый спортивный разряд»</w:t>
      </w:r>
      <w:r w:rsidR="004C6A21" w:rsidRPr="004C6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3FD" w:rsidRPr="00ED0003" w:rsidRDefault="00A203FD" w:rsidP="00A20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03FD" w:rsidRPr="00DD210A" w:rsidRDefault="00A203FD" w:rsidP="00A203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02E6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 w:rsidRPr="001302E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:rsidR="00A203FD" w:rsidRPr="00DD210A" w:rsidRDefault="00A203FD" w:rsidP="00A203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3FD" w:rsidRPr="00DD210A" w:rsidRDefault="00A203FD" w:rsidP="00A203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>
        <w:r w:rsidRPr="00DD21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ю государственной услуги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C6A2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спортивных разрядов «Кандидат в мастера спорта» и «Первый спортивный разряд»</w:t>
      </w: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6A21" w:rsidRPr="00297FE6" w:rsidRDefault="00A203FD" w:rsidP="004C6A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</w:t>
      </w:r>
      <w:r w:rsidR="004C6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ившим силу </w:t>
      </w:r>
      <w:hyperlink r:id="rId10">
        <w:r w:rsidR="004C6A21" w:rsidRPr="004C6A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</w:t>
        </w:r>
        <w:bookmarkStart w:id="0" w:name="_GoBack"/>
        <w:bookmarkEnd w:id="0"/>
        <w:r w:rsidR="004C6A21" w:rsidRPr="004C6A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</w:hyperlink>
      <w:r w:rsidR="004C6A21" w:rsidRPr="00297FE6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кой области от </w:t>
      </w:r>
      <w:r w:rsidR="004C6A21">
        <w:rPr>
          <w:rFonts w:ascii="Times New Roman" w:hAnsi="Times New Roman" w:cs="Times New Roman"/>
          <w:sz w:val="28"/>
          <w:szCs w:val="28"/>
        </w:rPr>
        <w:t>10 ноября 2023 года</w:t>
      </w:r>
      <w:r w:rsidR="004C6A21" w:rsidRPr="00297FE6">
        <w:rPr>
          <w:rFonts w:ascii="Times New Roman" w:hAnsi="Times New Roman" w:cs="Times New Roman"/>
          <w:sz w:val="28"/>
          <w:szCs w:val="28"/>
        </w:rPr>
        <w:t xml:space="preserve"> </w:t>
      </w:r>
      <w:r w:rsidR="004C6A21">
        <w:rPr>
          <w:rFonts w:ascii="Times New Roman" w:hAnsi="Times New Roman" w:cs="Times New Roman"/>
          <w:sz w:val="28"/>
          <w:szCs w:val="28"/>
        </w:rPr>
        <w:t xml:space="preserve"> №</w:t>
      </w:r>
      <w:r w:rsidR="004C6A21" w:rsidRPr="00297FE6">
        <w:rPr>
          <w:rFonts w:ascii="Times New Roman" w:hAnsi="Times New Roman" w:cs="Times New Roman"/>
          <w:sz w:val="28"/>
          <w:szCs w:val="28"/>
        </w:rPr>
        <w:t xml:space="preserve"> 1-4-</w:t>
      </w:r>
      <w:r w:rsidR="004C6A21">
        <w:rPr>
          <w:rFonts w:ascii="Times New Roman" w:hAnsi="Times New Roman" w:cs="Times New Roman"/>
          <w:sz w:val="28"/>
          <w:szCs w:val="28"/>
        </w:rPr>
        <w:t>29</w:t>
      </w:r>
      <w:r w:rsidR="004C6A21" w:rsidRPr="00297FE6">
        <w:rPr>
          <w:rFonts w:ascii="Times New Roman" w:hAnsi="Times New Roman" w:cs="Times New Roman"/>
          <w:sz w:val="28"/>
          <w:szCs w:val="28"/>
        </w:rPr>
        <w:t xml:space="preserve">/2023 </w:t>
      </w:r>
      <w:r w:rsidR="004C6A21">
        <w:rPr>
          <w:rFonts w:ascii="Times New Roman" w:hAnsi="Times New Roman" w:cs="Times New Roman"/>
          <w:sz w:val="28"/>
          <w:szCs w:val="28"/>
        </w:rPr>
        <w:t>«</w:t>
      </w:r>
      <w:r w:rsidR="004C6A21" w:rsidRPr="00297FE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</w:t>
      </w:r>
      <w:r w:rsidR="004C6A21">
        <w:rPr>
          <w:rFonts w:ascii="Times New Roman" w:hAnsi="Times New Roman" w:cs="Times New Roman"/>
          <w:sz w:val="28"/>
          <w:szCs w:val="28"/>
        </w:rPr>
        <w:t>«</w:t>
      </w:r>
      <w:r w:rsidR="004C6A21" w:rsidRPr="00297FE6"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 </w:t>
      </w:r>
      <w:r w:rsidR="004C6A21">
        <w:rPr>
          <w:rFonts w:ascii="Times New Roman" w:hAnsi="Times New Roman" w:cs="Times New Roman"/>
          <w:sz w:val="28"/>
          <w:szCs w:val="28"/>
        </w:rPr>
        <w:t>«</w:t>
      </w:r>
      <w:r w:rsidR="004C6A21" w:rsidRPr="00297FE6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4C6A21">
        <w:rPr>
          <w:rFonts w:ascii="Times New Roman" w:hAnsi="Times New Roman" w:cs="Times New Roman"/>
          <w:sz w:val="28"/>
          <w:szCs w:val="28"/>
        </w:rPr>
        <w:t>» и «</w:t>
      </w:r>
      <w:r w:rsidR="004C6A21" w:rsidRPr="00297FE6"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="004C6A21">
        <w:rPr>
          <w:rFonts w:ascii="Times New Roman" w:hAnsi="Times New Roman" w:cs="Times New Roman"/>
          <w:sz w:val="28"/>
          <w:szCs w:val="28"/>
        </w:rPr>
        <w:t>»</w:t>
      </w:r>
      <w:r w:rsidR="004C6A21" w:rsidRPr="00297FE6">
        <w:rPr>
          <w:rFonts w:ascii="Times New Roman" w:hAnsi="Times New Roman" w:cs="Times New Roman"/>
          <w:sz w:val="28"/>
          <w:szCs w:val="28"/>
        </w:rPr>
        <w:t>.</w:t>
      </w:r>
    </w:p>
    <w:p w:rsidR="00A203FD" w:rsidRPr="00ED0003" w:rsidRDefault="00A203FD" w:rsidP="00A20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:rsidR="00A203FD" w:rsidRPr="00ED0003" w:rsidRDefault="00A203FD" w:rsidP="00A20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0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D0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00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A203FD" w:rsidRPr="00ED0003" w:rsidRDefault="00A203FD" w:rsidP="00A20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3FD" w:rsidRPr="00ED0003" w:rsidRDefault="00A203FD" w:rsidP="00A203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D0003"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4C6A21" w:rsidRDefault="004C6A2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6A21" w:rsidRDefault="004C6A2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404E" w:rsidRDefault="007040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7BC" w:rsidRDefault="007457B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7BC" w:rsidRDefault="007457B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7A4F" w:rsidRDefault="00253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27A4F" w:rsidRDefault="00253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B27A4F" w:rsidRDefault="00253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B27A4F" w:rsidRDefault="00253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27A4F" w:rsidRDefault="00B27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4F" w:rsidRDefault="0025350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:rsidR="00B27A4F" w:rsidRDefault="00B27A4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7A4F" w:rsidRDefault="0025350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B27A4F" w:rsidRDefault="00B27A4F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:rsidR="00B27A4F" w:rsidRDefault="00B27A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B27A4F" w:rsidRDefault="00B27A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6459" w:rsidRDefault="00F96459" w:rsidP="00F9645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6459" w:rsidRDefault="00F96459" w:rsidP="00F9645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83D1B" w:rsidRDefault="00F96459" w:rsidP="00F9645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ПО ФИЗИЧЕСКОЙ КУЛЬТУРЕ И СПОРТУ ЛЕНИНГРАДСКОЙ ОБЛАСТИ ПО ПРЕДОСТАВЛЕНИЮ ГОСУДАРСТВЕННОЙ УСЛУГИ «</w:t>
      </w:r>
      <w:r w:rsidRPr="00070E2B">
        <w:rPr>
          <w:rFonts w:ascii="Times New Roman" w:hAnsi="Times New Roman" w:cs="Times New Roman"/>
          <w:b/>
          <w:sz w:val="28"/>
          <w:szCs w:val="28"/>
        </w:rPr>
        <w:t xml:space="preserve">ПРИСВОЕНИЕ СПОРТИВНЫХ РАЗРЯДОВ </w:t>
      </w:r>
      <w:r>
        <w:rPr>
          <w:rFonts w:ascii="Times New Roman" w:hAnsi="Times New Roman" w:cs="Times New Roman"/>
          <w:b/>
          <w:sz w:val="28"/>
          <w:szCs w:val="28"/>
        </w:rPr>
        <w:t>«К</w:t>
      </w:r>
      <w:r w:rsidRPr="00070E2B">
        <w:rPr>
          <w:rFonts w:ascii="Times New Roman" w:hAnsi="Times New Roman" w:cs="Times New Roman"/>
          <w:b/>
          <w:sz w:val="28"/>
          <w:szCs w:val="28"/>
        </w:rPr>
        <w:t>АНДИДАТ В МАСТЕРА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6459" w:rsidRPr="00B24293" w:rsidRDefault="00F96459" w:rsidP="00F9645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2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070E2B">
        <w:rPr>
          <w:rFonts w:ascii="Times New Roman" w:hAnsi="Times New Roman" w:cs="Times New Roman"/>
          <w:b/>
          <w:sz w:val="28"/>
          <w:szCs w:val="28"/>
        </w:rPr>
        <w:t>ЕРВЫЙ СПОРТИВНЫЙ РАЗРЯД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6459" w:rsidRDefault="00F96459" w:rsidP="00F964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96459" w:rsidRDefault="00F96459" w:rsidP="00F9645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5927" w:rsidRDefault="00CE5927" w:rsidP="0054145A">
      <w:pPr>
        <w:pStyle w:val="ConsPlusNormal"/>
        <w:numPr>
          <w:ilvl w:val="1"/>
          <w:numId w:val="10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2D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CE5927" w:rsidRDefault="00CE5927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тавления государственной услуги </w:t>
      </w:r>
    </w:p>
    <w:p w:rsidR="00CE5927" w:rsidRDefault="00CE5927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6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 заявителей.  </w:t>
      </w:r>
    </w:p>
    <w:p w:rsidR="00CE5927" w:rsidRDefault="00CE5927" w:rsidP="0054145A">
      <w:pPr>
        <w:pStyle w:val="Default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:</w:t>
      </w:r>
    </w:p>
    <w:p w:rsidR="00CE5927" w:rsidRDefault="00CE5927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гиональным спортивным федерациям;</w:t>
      </w:r>
    </w:p>
    <w:p w:rsidR="00CE5927" w:rsidRDefault="00CE5927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изкультурно-спортивной</w:t>
      </w:r>
      <w:r w:rsidRPr="008C0C17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</w:t>
      </w:r>
      <w:r w:rsidRPr="008C0C17">
        <w:rPr>
          <w:rFonts w:ascii="Times New Roman" w:hAnsi="Times New Roman" w:cs="Times New Roman"/>
          <w:sz w:val="28"/>
          <w:szCs w:val="28"/>
          <w:lang w:eastAsia="ru-RU"/>
        </w:rPr>
        <w:t>(в случае приостановления действия государственной аккредитации региональной спортивной федерации)</w:t>
      </w:r>
      <w:r w:rsidR="001805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5927" w:rsidRDefault="00CE5927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также могут являться представит</w:t>
      </w:r>
      <w:r w:rsidR="003A356E">
        <w:rPr>
          <w:rFonts w:ascii="Times New Roman" w:hAnsi="Times New Roman" w:cs="Times New Roman"/>
          <w:sz w:val="28"/>
          <w:szCs w:val="28"/>
        </w:rPr>
        <w:t xml:space="preserve">ели лиц, указанных в пункте 1.2 </w:t>
      </w:r>
      <w:r>
        <w:rPr>
          <w:rFonts w:ascii="Times New Roman" w:hAnsi="Times New Roman" w:cs="Times New Roman"/>
          <w:sz w:val="28"/>
          <w:szCs w:val="28"/>
        </w:rPr>
        <w:t>Регламента, действующие на основании доверенности, оформленной в установле</w:t>
      </w:r>
      <w:r w:rsidR="004B1338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27" w:rsidRDefault="00CE5927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</w:t>
      </w:r>
      <w:r w:rsidRPr="0041417A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</w:t>
      </w:r>
      <w:r w:rsidR="00FF41D3">
        <w:rPr>
          <w:rFonts w:ascii="Times New Roman" w:hAnsi="Times New Roman" w:cs="Times New Roman"/>
          <w:sz w:val="28"/>
          <w:szCs w:val="28"/>
        </w:rPr>
        <w:t>ПГУ</w:t>
      </w:r>
      <w:r w:rsidRPr="0041417A">
        <w:rPr>
          <w:rFonts w:ascii="Times New Roman" w:hAnsi="Times New Roman" w:cs="Times New Roman"/>
          <w:sz w:val="28"/>
          <w:szCs w:val="28"/>
        </w:rPr>
        <w:t>).</w:t>
      </w:r>
    </w:p>
    <w:p w:rsidR="004B1338" w:rsidRDefault="004B1338" w:rsidP="004B1338">
      <w:pPr>
        <w:pStyle w:val="ConsPlusNormal"/>
        <w:spacing w:before="120" w:after="12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4B1338" w:rsidRDefault="004B1338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: присвоение </w:t>
      </w:r>
      <w:r w:rsidRPr="00180D77">
        <w:rPr>
          <w:rFonts w:ascii="Times New Roman" w:hAnsi="Times New Roman" w:cs="Times New Roman"/>
          <w:sz w:val="28"/>
          <w:szCs w:val="28"/>
        </w:rPr>
        <w:t>спортивных разрядов «Кандидат в мастера спорта» и «Первый спортивный разря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 предоставляет: Комит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орту Ленинградской области (далее – Комитет).</w:t>
      </w:r>
    </w:p>
    <w:p w:rsidR="004B1338" w:rsidRDefault="004B1338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4B1338" w:rsidRDefault="004B1338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4B1338" w:rsidRPr="00A124D8" w:rsidRDefault="004B1338" w:rsidP="0054145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своени</w:t>
      </w:r>
      <w:r w:rsidR="009B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ого разряда «Кандидат в мастера спорта» или «Первый спортивный разряд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издания Комитетом распоряжения (образец № 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к настояще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4B1338" w:rsidRPr="00A124D8" w:rsidRDefault="004B1338" w:rsidP="0054145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твержден</w:t>
      </w:r>
      <w:r w:rsidR="009B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ого разряда «Кандидат в мастера спорт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«Первый спортивный разряд»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издания Комитетом распоряжения (образец № 5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B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з в предоставлении услуги по присвоению спортивных разрядов «Кандидат в мастера спорта» или «Первый спортивный разряд»</w:t>
      </w:r>
      <w:r w:rsidR="00CD7F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бразец № 6 </w:t>
      </w:r>
      <w:r w:rsidR="00BC28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р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у</w:t>
      </w:r>
      <w:r w:rsidR="00BC28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124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4D8">
        <w:rPr>
          <w:rFonts w:ascii="Times New Roman" w:hAnsi="Times New Roman" w:cs="Times New Roman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 в </w:t>
      </w:r>
      <w:r w:rsidR="00194CA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</w:t>
      </w:r>
      <w:r w:rsidR="00FF41D3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38" w:rsidRPr="00075352" w:rsidRDefault="004B1338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352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.</w:t>
      </w:r>
    </w:p>
    <w:p w:rsidR="00F73BCB" w:rsidRDefault="004B1338" w:rsidP="00F73BC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C5B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государственной услуги составляет 2</w:t>
      </w:r>
      <w:r w:rsidR="00556E4F" w:rsidRPr="00841C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F73BCB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регистрации заявления.</w:t>
      </w:r>
    </w:p>
    <w:p w:rsidR="004B1338" w:rsidRPr="00F73BCB" w:rsidRDefault="004B1338" w:rsidP="00F73BC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 и способы ее взимания. 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Комитет или МФЦ, составляет не более 15 минут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: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– 15 минут;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в МФЦ – 1 рабочий день;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запроса в форме электронного документа посредством Е</w:t>
      </w:r>
      <w:r w:rsidR="00FF41D3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– 1 рабочий день.</w:t>
      </w:r>
    </w:p>
    <w:p w:rsidR="00BC2860" w:rsidRDefault="00BC2860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BC2860" w:rsidRDefault="00BC2860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Комитет или МФЦ, размещены на официальном сайте Комитета в информационной сети «Интернет», а также на Е</w:t>
      </w:r>
      <w:r w:rsidR="00FF41D3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860" w:rsidRDefault="00BC2860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государственной услуги.</w:t>
      </w:r>
    </w:p>
    <w:p w:rsidR="00BC2860" w:rsidRDefault="00BC2860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онной сети «Интернет», а также на Е</w:t>
      </w:r>
      <w:r w:rsidR="00FF41D3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B24" w:rsidRDefault="00327B24" w:rsidP="00327B2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:rsidR="00327B2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327B2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</w:t>
      </w:r>
      <w:r w:rsidR="007F7761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B24" w:rsidRPr="000F7E0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7B24" w:rsidRPr="000F7E0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. </w:t>
      </w:r>
    </w:p>
    <w:p w:rsidR="00327B24" w:rsidRPr="000F7E0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:rsidR="00327B24" w:rsidRPr="000F7E0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327B24" w:rsidRDefault="00327B24" w:rsidP="00327B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F05B61" w:rsidRPr="001C7F6D" w:rsidRDefault="00F05B61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4B1338" w:rsidRDefault="004B1338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таблица № 3).</w:t>
      </w:r>
    </w:p>
    <w:p w:rsidR="003024B2" w:rsidRDefault="00253503" w:rsidP="0030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3024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A4F" w:rsidRDefault="00253503" w:rsidP="00302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B27A4F" w:rsidRDefault="00253503" w:rsidP="003024B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предоставлении</w:t>
      </w:r>
    </w:p>
    <w:p w:rsidR="00B27A4F" w:rsidRDefault="00253503" w:rsidP="00302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 административных процедур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8"/>
      <w:bookmarkEnd w:id="3"/>
      <w:r>
        <w:rPr>
          <w:rFonts w:ascii="Times New Roman" w:hAnsi="Times New Roman" w:cs="Times New Roman"/>
          <w:sz w:val="28"/>
          <w:szCs w:val="28"/>
        </w:rPr>
        <w:t>г) принятие решения о предоставлении (отказе в предоставлении) государственной услуги;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государственной услуги.</w:t>
      </w:r>
    </w:p>
    <w:p w:rsidR="0070404E" w:rsidRDefault="0070404E" w:rsidP="0045409D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4F" w:rsidRDefault="00253503" w:rsidP="0045409D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Профилирование заявителя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тдела </w:t>
      </w:r>
      <w:r w:rsidR="003024B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тета при приеме и регистрации запроса (заявления) и документов, необходимых для предоставления государственной услуги. 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. настоящего регламента. 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1: Юридическое лицо – аккредитованные региональные спортивные федерации;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2: Юридическое лицо – физкультурно-спортивные организации, включенные в перечень;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3: Юридическое лицо – представитель Заявителя.</w:t>
      </w:r>
    </w:p>
    <w:p w:rsidR="00B27A4F" w:rsidRDefault="00253503" w:rsidP="005414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Прием запроса и докумен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и) информации,</w:t>
      </w:r>
      <w:r w:rsidR="005414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</w:t>
      </w:r>
      <w:r w:rsidR="003024B2">
        <w:rPr>
          <w:rFonts w:ascii="Times New Roman" w:hAnsi="Times New Roman" w:cs="Times New Roman"/>
          <w:sz w:val="28"/>
          <w:szCs w:val="28"/>
        </w:rPr>
        <w:t>и (или) информации приведены в п</w:t>
      </w:r>
      <w:r>
        <w:rPr>
          <w:rFonts w:ascii="Times New Roman" w:hAnsi="Times New Roman" w:cs="Times New Roman"/>
          <w:sz w:val="28"/>
          <w:szCs w:val="28"/>
        </w:rPr>
        <w:t xml:space="preserve">риложении к настоящему регламенту (Таблица № 2). </w:t>
      </w:r>
    </w:p>
    <w:p w:rsidR="00F05B61" w:rsidRDefault="00F05B61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2535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22 года N 572-Ф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уществлении идент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F05B61" w:rsidRDefault="00F05B61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F05B61" w:rsidRDefault="00F05B61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системах;</w:t>
      </w:r>
      <w:proofErr w:type="gramEnd"/>
    </w:p>
    <w:p w:rsidR="00F05B61" w:rsidRDefault="00F05B61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572-ФЗ.</w:t>
      </w:r>
    </w:p>
    <w:p w:rsidR="00B27A4F" w:rsidRDefault="00F05B61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253503">
        <w:rPr>
          <w:rFonts w:ascii="Times New Roman" w:hAnsi="Times New Roman" w:cs="Times New Roman"/>
          <w:sz w:val="28"/>
          <w:szCs w:val="28"/>
        </w:rPr>
        <w:t xml:space="preserve">. </w:t>
      </w:r>
      <w:r w:rsidR="00253503" w:rsidRPr="00B81007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</w:t>
      </w:r>
      <w:r w:rsidR="003024B2" w:rsidRPr="00B81007">
        <w:rPr>
          <w:rFonts w:ascii="Times New Roman" w:hAnsi="Times New Roman" w:cs="Times New Roman"/>
          <w:sz w:val="28"/>
          <w:szCs w:val="28"/>
        </w:rPr>
        <w:t>и (или) информации приведены в п</w:t>
      </w:r>
      <w:r w:rsidR="00253503" w:rsidRPr="00B81007">
        <w:rPr>
          <w:rFonts w:ascii="Times New Roman" w:hAnsi="Times New Roman" w:cs="Times New Roman"/>
          <w:sz w:val="28"/>
          <w:szCs w:val="28"/>
        </w:rPr>
        <w:t>риложении к настоящему регламенту (Таблица № 3).</w:t>
      </w:r>
    </w:p>
    <w:p w:rsidR="00F05B61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05B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5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 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="00F05B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</w:t>
      </w:r>
      <w:r w:rsidR="003024B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3024B2">
        <w:rPr>
          <w:rFonts w:ascii="Times New Roman" w:hAnsi="Times New Roman" w:cs="Times New Roman"/>
          <w:sz w:val="28"/>
          <w:szCs w:val="28"/>
        </w:rPr>
        <w:t>Комитет</w:t>
      </w:r>
      <w:r w:rsidR="00B81007">
        <w:rPr>
          <w:rFonts w:ascii="Times New Roman" w:hAnsi="Times New Roman" w:cs="Times New Roman"/>
          <w:sz w:val="28"/>
          <w:szCs w:val="28"/>
        </w:rPr>
        <w:t>, МФЦ</w:t>
      </w:r>
      <w:r>
        <w:rPr>
          <w:rFonts w:ascii="Times New Roman" w:hAnsi="Times New Roman" w:cs="Times New Roman"/>
          <w:sz w:val="28"/>
          <w:szCs w:val="28"/>
        </w:rPr>
        <w:t xml:space="preserve"> - в течение одного рабочего дня с момента поступления запроса; 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правлении запроса почтовой связью в течение одного рабочего дня с момента поступления запроса; 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</w:t>
      </w:r>
      <w:r w:rsidR="003024B2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 xml:space="preserve">омитет в течение одного рабочего дня с момента поступления комплекта документов. </w:t>
      </w:r>
    </w:p>
    <w:p w:rsidR="00B27A4F" w:rsidRDefault="00253503" w:rsidP="0045409D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В целях предоставления государственной услуги </w:t>
      </w:r>
      <w:r w:rsidR="00226EF9">
        <w:rPr>
          <w:rFonts w:ascii="Times New Roman" w:hAnsi="Times New Roman" w:cs="Times New Roman"/>
          <w:sz w:val="28"/>
          <w:szCs w:val="28"/>
        </w:rPr>
        <w:t xml:space="preserve">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, в рамках которого </w:t>
      </w:r>
      <w:r w:rsidR="003024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</w:t>
      </w:r>
      <w:r w:rsidR="00226E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A4F" w:rsidRDefault="00253503" w:rsidP="0030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Принятие решения о предоставлении </w:t>
      </w:r>
    </w:p>
    <w:p w:rsidR="00B27A4F" w:rsidRDefault="00253503" w:rsidP="00302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предоставлении) государственной услуги</w:t>
      </w:r>
    </w:p>
    <w:p w:rsidR="00104E27" w:rsidRDefault="00253503" w:rsidP="0054145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1D546C">
        <w:rPr>
          <w:rFonts w:ascii="Times New Roman" w:hAnsi="Times New Roman" w:cs="Times New Roman"/>
          <w:sz w:val="28"/>
          <w:szCs w:val="28"/>
        </w:rPr>
        <w:t xml:space="preserve"> </w:t>
      </w:r>
      <w:r w:rsidR="00104E27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приведены в приложении к настоящему регл</w:t>
      </w:r>
      <w:r w:rsidR="00104E27">
        <w:rPr>
          <w:rFonts w:ascii="Times New Roman" w:hAnsi="Times New Roman" w:cs="Times New Roman"/>
          <w:sz w:val="28"/>
          <w:szCs w:val="28"/>
          <w:highlight w:val="white"/>
        </w:rPr>
        <w:t>аменту (таблица № 3).</w:t>
      </w:r>
    </w:p>
    <w:p w:rsidR="00104E27" w:rsidRDefault="00104E27" w:rsidP="0054145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B27A4F" w:rsidRDefault="00253503" w:rsidP="0045409D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государственной услуги</w:t>
      </w:r>
    </w:p>
    <w:p w:rsidR="00B27A4F" w:rsidRDefault="009F617A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25350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461F47" w:rsidRDefault="00461F47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 в Комитет;</w:t>
      </w:r>
    </w:p>
    <w:p w:rsidR="00461F47" w:rsidRDefault="00461F47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адрес электронной почты;</w:t>
      </w:r>
    </w:p>
    <w:p w:rsidR="00461F47" w:rsidRDefault="009F617A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61F4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61F47">
        <w:rPr>
          <w:rFonts w:ascii="Times New Roman" w:hAnsi="Times New Roman" w:cs="Times New Roman"/>
          <w:sz w:val="28"/>
          <w:szCs w:val="28"/>
        </w:rPr>
        <w:t>Е</w:t>
      </w:r>
      <w:r w:rsidR="00FF41D3">
        <w:rPr>
          <w:rFonts w:ascii="Times New Roman" w:hAnsi="Times New Roman" w:cs="Times New Roman"/>
          <w:sz w:val="28"/>
          <w:szCs w:val="28"/>
        </w:rPr>
        <w:t>ПГУ</w:t>
      </w:r>
      <w:r w:rsidR="00461F47">
        <w:rPr>
          <w:rFonts w:ascii="Times New Roman" w:hAnsi="Times New Roman" w:cs="Times New Roman"/>
          <w:sz w:val="28"/>
          <w:szCs w:val="28"/>
        </w:rPr>
        <w:t>.</w:t>
      </w:r>
    </w:p>
    <w:p w:rsidR="009F617A" w:rsidRDefault="009F617A" w:rsidP="009F6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шение о предоставлении (об отказе в предоставлении) государственной услуги, направляется в форме  электронного документа, подписанного усиленной квалификационной подписью, по адресу электронной почты, указанной в заявлении о предоставлении государственной услуги, или посредством ЕПГУ в срок, не превышающий 3 рабочих дней со дня принятия решения о предоставлении государственной услуги.</w:t>
      </w:r>
    </w:p>
    <w:p w:rsidR="009F617A" w:rsidRDefault="009F617A" w:rsidP="009F617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B27A4F" w:rsidRDefault="00253503" w:rsidP="00DB309D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B27A4F" w:rsidRDefault="00253503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B27A4F" w:rsidRDefault="00253503" w:rsidP="0054145A">
      <w:pPr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B27A4F" w:rsidRDefault="00253503" w:rsidP="0054145A">
      <w:pPr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, указанному заявителем в запросе; </w:t>
      </w:r>
    </w:p>
    <w:p w:rsidR="00B27A4F" w:rsidRDefault="00253503" w:rsidP="0054145A">
      <w:pPr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 (в случае отсутствия у заявителя доступа к электронным сре</w:t>
      </w:r>
      <w:r w:rsidR="00461F47">
        <w:rPr>
          <w:rFonts w:ascii="Times New Roman" w:hAnsi="Times New Roman" w:cs="Times New Roman"/>
          <w:sz w:val="28"/>
          <w:szCs w:val="28"/>
        </w:rPr>
        <w:t>дствам связи);</w:t>
      </w:r>
    </w:p>
    <w:p w:rsidR="00461F47" w:rsidRDefault="00461F47" w:rsidP="0054145A">
      <w:pPr>
        <w:pStyle w:val="ConsPlusNormal"/>
        <w:numPr>
          <w:ilvl w:val="0"/>
          <w:numId w:val="6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ПГУ.</w:t>
      </w:r>
    </w:p>
    <w:p w:rsidR="00B27A4F" w:rsidRDefault="00B27A4F" w:rsidP="005414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A4F" w:rsidRDefault="00B27A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6883" w:rsidRDefault="005C68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4CA3" w:rsidRDefault="00194C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54145A" w:rsidRDefault="0054145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54145A" w:rsidRDefault="0054145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F617A" w:rsidRDefault="009F617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F617A" w:rsidRDefault="009F617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F617A" w:rsidRDefault="009F617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F617A" w:rsidRDefault="009F617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F617A" w:rsidRDefault="009F617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F617A" w:rsidRDefault="009F617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61F47" w:rsidRDefault="00461F4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27A4F" w:rsidRDefault="0025350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27A4F" w:rsidRDefault="0025350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27A4F" w:rsidRDefault="0025350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</w:p>
    <w:p w:rsidR="006A0AEA" w:rsidRDefault="006A0AEA" w:rsidP="006A0AE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своению </w:t>
      </w:r>
      <w:r w:rsidRPr="000F0239">
        <w:rPr>
          <w:rFonts w:ascii="Times New Roman" w:hAnsi="Times New Roman" w:cs="Times New Roman"/>
          <w:sz w:val="28"/>
          <w:szCs w:val="28"/>
        </w:rPr>
        <w:t>спортивных разря</w:t>
      </w:r>
      <w:r>
        <w:rPr>
          <w:rFonts w:ascii="Times New Roman" w:hAnsi="Times New Roman" w:cs="Times New Roman"/>
          <w:sz w:val="28"/>
          <w:szCs w:val="28"/>
        </w:rPr>
        <w:t xml:space="preserve">дов </w:t>
      </w:r>
    </w:p>
    <w:p w:rsidR="006A0AEA" w:rsidRDefault="006A0AEA" w:rsidP="006A0AE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ндидат в мастера спорта» </w:t>
      </w:r>
      <w:r w:rsidRPr="000F0239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27A4F" w:rsidRDefault="006A0AEA" w:rsidP="006A0AE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0F0239">
        <w:rPr>
          <w:rFonts w:ascii="Times New Roman" w:hAnsi="Times New Roman" w:cs="Times New Roman"/>
          <w:sz w:val="28"/>
          <w:szCs w:val="28"/>
        </w:rPr>
        <w:t>«Первый спортивный разряд»</w:t>
      </w:r>
      <w:r w:rsidR="0025350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A0AEA" w:rsidRDefault="006A0AEA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13A2B" w:rsidRDefault="00253503" w:rsidP="00C13A2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, идентификаторы категорий (признаков) заявителей,</w:t>
      </w:r>
      <w:r w:rsidR="00C1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:rsidR="00B27A4F" w:rsidRDefault="00253503" w:rsidP="00C13A2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</w:t>
      </w:r>
      <w:r w:rsidR="00C1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  <w:r w:rsidR="00C1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 необходимых для</w:t>
      </w:r>
      <w:r w:rsidR="00C1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27A4F" w:rsidRDefault="0025350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194CA3" w:rsidRDefault="00194CA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27A4F" w:rsidRDefault="002535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МЭВ - федеральная государственная информационная система «Единая 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жведомственного электронного взаимодействия»; 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ГРЮЛ - Единый государственный реестр юридических лиц; 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ндидат – физическое лицо: </w:t>
      </w:r>
    </w:p>
    <w:p w:rsidR="009479A3" w:rsidRDefault="00253503" w:rsidP="006E10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10BB">
        <w:rPr>
          <w:rFonts w:ascii="Times New Roman" w:hAnsi="Times New Roman" w:cs="Times New Roman"/>
          <w:sz w:val="28"/>
          <w:szCs w:val="28"/>
        </w:rPr>
        <w:t xml:space="preserve">спортсмен, </w:t>
      </w:r>
      <w:r w:rsidR="009479A3">
        <w:rPr>
          <w:rFonts w:ascii="Times New Roman" w:hAnsi="Times New Roman" w:cs="Times New Roman"/>
          <w:sz w:val="28"/>
          <w:szCs w:val="28"/>
        </w:rPr>
        <w:t xml:space="preserve">документы на которого поданы </w:t>
      </w:r>
      <w:r w:rsidR="006E10BB" w:rsidRPr="006E10BB">
        <w:rPr>
          <w:rFonts w:ascii="Times New Roman" w:hAnsi="Times New Roman" w:cs="Times New Roman"/>
          <w:sz w:val="28"/>
          <w:szCs w:val="28"/>
        </w:rPr>
        <w:t>в течение четырех месяцев со дня выполнения норм, требований и условий их выполнения по виду спорта (для подтверждения разрядов - направляются в срок не ранее чем за 2 месяца до дня окончания и не позднее дня окончания срока, на который был присвоен спортивный разряд)</w:t>
      </w:r>
    </w:p>
    <w:p w:rsidR="00B27A4F" w:rsidRDefault="00253503" w:rsidP="006E10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ЮЛ - Юридическое лицо.</w:t>
      </w:r>
    </w:p>
    <w:p w:rsidR="00B27A4F" w:rsidRDefault="0025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8514F">
        <w:rPr>
          <w:rFonts w:ascii="Times New Roman" w:hAnsi="Times New Roman" w:cs="Times New Roman"/>
          <w:sz w:val="28"/>
          <w:szCs w:val="28"/>
        </w:rPr>
        <w:t>ПСРпИ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79A3" w:rsidRPr="009479A3">
        <w:rPr>
          <w:rFonts w:ascii="Times New Roman" w:hAnsi="Times New Roman" w:cs="Times New Roman"/>
          <w:sz w:val="28"/>
          <w:szCs w:val="28"/>
        </w:rPr>
        <w:t>присвоени</w:t>
      </w:r>
      <w:r w:rsidR="0018514F">
        <w:rPr>
          <w:rFonts w:ascii="Times New Roman" w:hAnsi="Times New Roman" w:cs="Times New Roman"/>
          <w:sz w:val="28"/>
          <w:szCs w:val="28"/>
        </w:rPr>
        <w:t>е</w:t>
      </w:r>
      <w:r w:rsidR="009479A3" w:rsidRPr="009479A3">
        <w:rPr>
          <w:rFonts w:ascii="Times New Roman" w:hAnsi="Times New Roman" w:cs="Times New Roman"/>
          <w:sz w:val="28"/>
          <w:szCs w:val="28"/>
        </w:rPr>
        <w:t xml:space="preserve"> спортивных разрядов «Кандидат в мастера спорта» и «Первый спортивный разряд»</w:t>
      </w:r>
      <w:r w:rsidR="0018514F">
        <w:rPr>
          <w:rFonts w:ascii="Times New Roman" w:hAnsi="Times New Roman" w:cs="Times New Roman"/>
          <w:sz w:val="28"/>
          <w:szCs w:val="28"/>
        </w:rPr>
        <w:t xml:space="preserve"> путем издания распоряжения Комитета.</w:t>
      </w:r>
    </w:p>
    <w:p w:rsidR="001851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СРпИ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дтверждение</w:t>
      </w:r>
      <w:r w:rsidRPr="009479A3">
        <w:rPr>
          <w:rFonts w:ascii="Times New Roman" w:hAnsi="Times New Roman" w:cs="Times New Roman"/>
          <w:sz w:val="28"/>
          <w:szCs w:val="28"/>
        </w:rPr>
        <w:t xml:space="preserve"> спортивных разрядов «Кандидат в мастера спорта» и «Первы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путем издания распоряжения Комитета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3503">
        <w:rPr>
          <w:rFonts w:ascii="Times New Roman" w:hAnsi="Times New Roman" w:cs="Times New Roman"/>
          <w:sz w:val="28"/>
          <w:szCs w:val="28"/>
        </w:rPr>
        <w:t>) БН – бумажный носитель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3503">
        <w:rPr>
          <w:rFonts w:ascii="Times New Roman" w:hAnsi="Times New Roman" w:cs="Times New Roman"/>
          <w:sz w:val="28"/>
          <w:szCs w:val="28"/>
        </w:rPr>
        <w:t>) ПС – документы подаются посредством почтовой связи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53503">
        <w:rPr>
          <w:rFonts w:ascii="Times New Roman" w:hAnsi="Times New Roman" w:cs="Times New Roman"/>
          <w:sz w:val="28"/>
          <w:szCs w:val="28"/>
        </w:rPr>
        <w:t>) Д (1) - бумажные документы предоставляются в одном экземпляре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53503">
        <w:rPr>
          <w:rFonts w:ascii="Times New Roman" w:hAnsi="Times New Roman" w:cs="Times New Roman"/>
          <w:sz w:val="28"/>
          <w:szCs w:val="28"/>
        </w:rPr>
        <w:t>) ЭН (1) – электронный носитель в одном экземпляре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53503">
        <w:rPr>
          <w:rFonts w:ascii="Times New Roman" w:hAnsi="Times New Roman" w:cs="Times New Roman"/>
          <w:sz w:val="28"/>
          <w:szCs w:val="28"/>
        </w:rPr>
        <w:t>) УКЭП – усиленная квалифицированная электронная подпись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3503">
        <w:rPr>
          <w:rFonts w:ascii="Times New Roman" w:hAnsi="Times New Roman" w:cs="Times New Roman"/>
          <w:sz w:val="28"/>
          <w:szCs w:val="28"/>
        </w:rPr>
        <w:t>) УНЭП - усиленная неквалифицированная электронная подпись.</w:t>
      </w:r>
    </w:p>
    <w:p w:rsidR="00B27A4F" w:rsidRDefault="001851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3503">
        <w:rPr>
          <w:rFonts w:ascii="Times New Roman" w:hAnsi="Times New Roman" w:cs="Times New Roman"/>
          <w:sz w:val="28"/>
          <w:szCs w:val="28"/>
        </w:rPr>
        <w:t>) БН (1) – документ на бумажном носителе в одном экземпляре</w:t>
      </w:r>
    </w:p>
    <w:p w:rsidR="0045409D" w:rsidRDefault="004540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09D" w:rsidRDefault="004540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45A" w:rsidRDefault="00541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45A" w:rsidRDefault="00541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45A" w:rsidRDefault="00541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A4F" w:rsidRDefault="002535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Идентификаторы категорий (признаков) заявителей</w:t>
      </w:r>
    </w:p>
    <w:p w:rsidR="00B27A4F" w:rsidRDefault="0025350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461F47" w:rsidRDefault="00253503" w:rsidP="00461F47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27A4F" w:rsidRDefault="0025350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tbl>
      <w:tblPr>
        <w:tblW w:w="10574" w:type="dxa"/>
        <w:tblCellSpacing w:w="0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957"/>
      </w:tblGrid>
      <w:tr w:rsidR="00B27A4F">
        <w:trPr>
          <w:trHeight w:val="976"/>
          <w:tblCellSpacing w:w="0" w:type="dxa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 результатов предоставления государственной услуги (цели обращения заявителя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</w:t>
            </w:r>
          </w:p>
        </w:tc>
      </w:tr>
      <w:tr w:rsidR="00B27A4F">
        <w:trPr>
          <w:trHeight w:val="976"/>
          <w:tblCellSpacing w:w="0" w:type="dxa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BC2860">
              <w:rPr>
                <w:rFonts w:ascii="Times New Roman" w:hAnsi="Times New Roman" w:cs="Times New Roman"/>
                <w:sz w:val="28"/>
                <w:szCs w:val="28"/>
              </w:rPr>
              <w:t xml:space="preserve"> (все категории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</w:t>
            </w:r>
            <w:r w:rsidR="00BB6728" w:rsidRPr="00BB672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разря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издания распоряжения Комитета </w:t>
            </w:r>
            <w:r w:rsidR="00253503">
              <w:rPr>
                <w:rFonts w:ascii="Times New Roman" w:hAnsi="Times New Roman" w:cs="Times New Roman"/>
                <w:sz w:val="28"/>
                <w:szCs w:val="28"/>
              </w:rPr>
              <w:t>(Образец</w:t>
            </w:r>
            <w:r w:rsidR="0039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503">
              <w:rPr>
                <w:rFonts w:ascii="Times New Roman" w:hAnsi="Times New Roman" w:cs="Times New Roman"/>
                <w:sz w:val="28"/>
                <w:szCs w:val="28"/>
              </w:rPr>
              <w:t>№ 4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253503" w:rsidP="00A62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 w:rsidR="0018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14F"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="0018514F"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A62004" w:rsidRDefault="00B27A4F" w:rsidP="00A62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13E0">
        <w:trPr>
          <w:trHeight w:val="976"/>
          <w:tblCellSpacing w:w="0" w:type="dxa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E0" w:rsidRDefault="003913E0" w:rsidP="00CE592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BC2860">
              <w:rPr>
                <w:rFonts w:ascii="Times New Roman" w:hAnsi="Times New Roman" w:cs="Times New Roman"/>
                <w:sz w:val="28"/>
                <w:szCs w:val="28"/>
              </w:rPr>
              <w:t xml:space="preserve"> (все категории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E0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3E0">
              <w:rPr>
                <w:rFonts w:ascii="Times New Roman" w:hAnsi="Times New Roman" w:cs="Times New Roman"/>
                <w:sz w:val="28"/>
                <w:szCs w:val="28"/>
              </w:rPr>
              <w:t>од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3E0" w:rsidRPr="00BB6728">
              <w:rPr>
                <w:rFonts w:ascii="Times New Roman" w:hAnsi="Times New Roman" w:cs="Times New Roman"/>
                <w:sz w:val="28"/>
                <w:szCs w:val="28"/>
              </w:rPr>
              <w:t>спортивных раз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издания распоряжения Комитета </w:t>
            </w:r>
            <w:r w:rsidR="003913E0">
              <w:rPr>
                <w:rFonts w:ascii="Times New Roman" w:hAnsi="Times New Roman" w:cs="Times New Roman"/>
                <w:sz w:val="28"/>
                <w:szCs w:val="28"/>
              </w:rPr>
              <w:t>(Образец № 5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3E0" w:rsidRPr="00A62004" w:rsidRDefault="0018514F" w:rsidP="00CE5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A62004">
        <w:trPr>
          <w:trHeight w:val="976"/>
          <w:tblCellSpacing w:w="0" w:type="dxa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004" w:rsidRDefault="00A62004" w:rsidP="00CE592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(все категории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004" w:rsidRDefault="00B718CD" w:rsidP="00B7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004">
              <w:rPr>
                <w:rFonts w:ascii="Times New Roman" w:hAnsi="Times New Roman" w:cs="Times New Roman"/>
                <w:sz w:val="28"/>
                <w:szCs w:val="28"/>
              </w:rPr>
              <w:t xml:space="preserve">тказ в присвоении спортивных разрядов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004" w:rsidRPr="00A62004" w:rsidRDefault="00A62004" w:rsidP="00A62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 6</w:t>
            </w:r>
          </w:p>
        </w:tc>
      </w:tr>
    </w:tbl>
    <w:p w:rsidR="00B27A4F" w:rsidRDefault="00B27A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7A4F" w:rsidRDefault="00B27A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7A4F" w:rsidRDefault="0025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счерпывающий перечень документов, необходимых для предоставления государственной услуги</w:t>
      </w:r>
    </w:p>
    <w:p w:rsidR="00B27A4F" w:rsidRDefault="00253503">
      <w:pPr>
        <w:spacing w:after="0" w:line="240" w:lineRule="auto"/>
        <w:ind w:firstLine="2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</w:t>
      </w:r>
    </w:p>
    <w:p w:rsidR="00B27A4F" w:rsidRDefault="00253503">
      <w:pPr>
        <w:spacing w:after="0" w:line="240" w:lineRule="auto"/>
        <w:ind w:hanging="4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информации, требования к представлению</w:t>
      </w:r>
    </w:p>
    <w:p w:rsidR="007D09AF" w:rsidRDefault="00253503" w:rsidP="007D09AF">
      <w:pPr>
        <w:spacing w:after="0" w:line="240" w:lineRule="auto"/>
        <w:ind w:hanging="3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B27A4F" w:rsidRDefault="00253503" w:rsidP="007D09AF">
      <w:pPr>
        <w:spacing w:after="0" w:line="240" w:lineRule="auto"/>
        <w:ind w:hanging="3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A4F" w:rsidRDefault="00253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2 </w:t>
      </w:r>
    </w:p>
    <w:tbl>
      <w:tblPr>
        <w:tblW w:w="11033" w:type="dxa"/>
        <w:tblCellSpacing w:w="0" w:type="dxa"/>
        <w:tblInd w:w="-591" w:type="dxa"/>
        <w:tblLayout w:type="fixed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4394"/>
        <w:gridCol w:w="2126"/>
        <w:gridCol w:w="2103"/>
      </w:tblGrid>
      <w:tr w:rsidR="00B27A4F" w:rsidTr="00F84830">
        <w:trPr>
          <w:trHeight w:val="194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 w:rsidP="001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27A4F" w:rsidRPr="001A5AB9" w:rsidRDefault="00253503" w:rsidP="001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 w:rsidP="001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категории (признаков)  заяв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 w:rsidP="001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 w:rsidP="001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подачи документов,  требования к представлению  документ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 w:rsidP="001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требования</w:t>
            </w:r>
          </w:p>
        </w:tc>
      </w:tr>
      <w:tr w:rsidR="00B27A4F" w:rsidTr="00F84830">
        <w:trPr>
          <w:trHeight w:val="1032"/>
          <w:tblCellSpacing w:w="0" w:type="dxa"/>
        </w:trPr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</w:t>
            </w:r>
            <w:proofErr w:type="gramStart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B27A4F" w:rsidTr="00F84830">
        <w:trPr>
          <w:trHeight w:val="1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2004" w:rsidRPr="001A5AB9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A4F" w:rsidRPr="001A5AB9" w:rsidRDefault="00B2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осударствен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27A4F" w:rsidRPr="001A5AB9" w:rsidRDefault="00A62004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 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е согласно настоящему приложению 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зец № 1)</w:t>
            </w:r>
          </w:p>
        </w:tc>
      </w:tr>
      <w:tr w:rsidR="00B27A4F" w:rsidTr="00F84830">
        <w:trPr>
          <w:trHeight w:val="31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2004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  <w:p w:rsidR="00B27A4F" w:rsidRPr="001A5AB9" w:rsidRDefault="00B27A4F" w:rsidP="00A6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50" w:rsidRPr="001A5AB9" w:rsidRDefault="00722950" w:rsidP="007229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(Ходатайство) 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й спортивной федерации (за исключением случая приостановления действия государственной аккредитации региональной спортивной федерации), содержащее фамилию, имя, отчество</w:t>
            </w:r>
          </w:p>
          <w:p w:rsidR="00B27A4F" w:rsidRPr="001A5AB9" w:rsidRDefault="00722950" w:rsidP="00A62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, дату рождения спортсмена, а также сведения о результате спортсмена, показанном на соревновании, </w:t>
            </w:r>
            <w:r w:rsidR="00A62004">
              <w:rPr>
                <w:rFonts w:ascii="Times New Roman" w:hAnsi="Times New Roman" w:cs="Times New Roman"/>
                <w:sz w:val="28"/>
                <w:szCs w:val="28"/>
              </w:rPr>
              <w:t>физкультурном мероприятии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завер</w:t>
            </w:r>
            <w:r w:rsidR="00A62004">
              <w:rPr>
                <w:rFonts w:ascii="Times New Roman" w:hAnsi="Times New Roman" w:cs="Times New Roman"/>
                <w:sz w:val="28"/>
                <w:szCs w:val="28"/>
              </w:rPr>
              <w:t>енное</w:t>
            </w:r>
            <w:proofErr w:type="gramEnd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0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ечатью (при наличии), подписью руководителя </w:t>
            </w:r>
            <w:r w:rsidR="00A620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ли уполномоченного должностного лица региональной спортивной федерации, физкультурно-спортивной организации, включенной в перечень, подразделения федерального орга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бумажном 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ителе или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27A4F" w:rsidRPr="001A5AB9" w:rsidRDefault="0025350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форме 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гласно настоящему приложению 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зец № 2</w:t>
            </w:r>
            <w:r w:rsidR="001A0341"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0341"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дтверждения спортивных разрядов приложение №3)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27A4F" w:rsidRPr="001A5AB9" w:rsidRDefault="005C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</w:t>
            </w:r>
            <w:r w:rsidR="00253503"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+ЭН (1)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7A4F" w:rsidRPr="001A5AB9" w:rsidRDefault="0025350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B27A4F" w:rsidTr="00F84830">
        <w:trPr>
          <w:trHeight w:val="55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1A5AB9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8" w:rsidRPr="001A5AB9" w:rsidRDefault="001D5DD8" w:rsidP="001D5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лиц, не достигших возраста</w:t>
            </w:r>
            <w:proofErr w:type="gramEnd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14 лет).</w:t>
            </w:r>
            <w:proofErr w:type="gramEnd"/>
          </w:p>
          <w:p w:rsidR="001D5DD8" w:rsidRPr="001A5AB9" w:rsidRDefault="001D5DD8" w:rsidP="001D5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Для лиц, не достигших возраста 14 лет, – копия свидетельства о рождении.</w:t>
            </w:r>
          </w:p>
          <w:p w:rsidR="00B27A4F" w:rsidRPr="001A5AB9" w:rsidRDefault="001D5DD8" w:rsidP="001D5D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свидетельство о рождении выдано на иностранном языке, необходимо направить 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бумажном носителе или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27A4F" w:rsidRPr="001A5AB9" w:rsidRDefault="0025350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1D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</w:t>
            </w:r>
            <w:r w:rsidR="005C6883"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+ЭН (1)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7A4F" w:rsidRPr="001A5AB9" w:rsidRDefault="0025350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B27A4F" w:rsidTr="00F84830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1A5AB9" w:rsidRDefault="0018514F" w:rsidP="0018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D8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Две фотографии размером 3х4 с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27A4F" w:rsidRPr="001A5AB9" w:rsidRDefault="0025350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B27A4F" w:rsidRPr="001A5AB9" w:rsidRDefault="005C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</w:t>
            </w:r>
            <w:r w:rsidR="00253503"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+ЭН (1)</w:t>
            </w:r>
          </w:p>
          <w:p w:rsidR="00B27A4F" w:rsidRPr="001A5AB9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27A4F" w:rsidRPr="001A5AB9" w:rsidRDefault="0025350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612A4F" w:rsidTr="00F84830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2A4F" w:rsidRPr="001A5AB9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я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ый в перечень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06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612A4F" w:rsidRPr="001A5AB9" w:rsidRDefault="00612A4F" w:rsidP="0006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06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612A4F" w:rsidRPr="001A5AB9" w:rsidRDefault="00612A4F" w:rsidP="0006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612A4F" w:rsidRPr="001A5AB9" w:rsidRDefault="00612A4F" w:rsidP="0006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612A4F" w:rsidTr="00F84830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2A4F" w:rsidRPr="001A5AB9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D806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Копия протокола или выписка из протокола, отражающего выполнение норм, требований и условий их выполнения, содержащего в том числе:</w:t>
            </w:r>
          </w:p>
          <w:p w:rsidR="00612A4F" w:rsidRPr="001A5AB9" w:rsidRDefault="00612A4F" w:rsidP="00D8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- д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</w:t>
            </w:r>
            <w:proofErr w:type="gramEnd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при наличии), принадлежность к субъекту Российской Федерации (муниципальному району), подписанного: председателем главной судейской коллегии (главным судьей) соревнования, физкультурного мероприятия (за исключением военно-прикладных и служебно-прикладных видов спорта); председателем главной судейской коллегии (главным судьей) соревнования, а также заверенного печатью, подписью руководителя или уполномоченного должностного лица подразделения федерального органа (для военно-прикладных и служебно-прикладных видов спорта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бумажном носителе или</w:t>
            </w:r>
          </w:p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612A4F" w:rsidTr="00F84830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2A4F" w:rsidRPr="001A5AB9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176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612A4F" w:rsidTr="00F84830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2A4F" w:rsidRPr="001A5AB9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147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 xml:space="preserve">Копия положения (регламента) о соревновании по военно-прикладным и служебно-прикладным видам спорта, на котором спортсмен выполнил нормы, требования и условия их </w:t>
            </w:r>
            <w:r w:rsidRPr="001A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о виду спорта, заверенная печатью, подписью руководителя или уполномоченного должностного лица подразделения федерального органа (для военно-прикладных и служебно-прикладных видов спор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бумажном носителе или</w:t>
            </w:r>
          </w:p>
          <w:p w:rsidR="00612A4F" w:rsidRPr="001A5AB9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612A4F" w:rsidRPr="001A5AB9" w:rsidRDefault="00FF41D3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612A4F" w:rsidRPr="001A5AB9" w:rsidRDefault="00612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Н/ПС </w:t>
            </w:r>
            <w:proofErr w:type="gramStart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(1)+ </w:t>
            </w:r>
          </w:p>
          <w:p w:rsidR="00612A4F" w:rsidRPr="001A5AB9" w:rsidRDefault="00612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 (1)</w:t>
            </w:r>
          </w:p>
          <w:p w:rsidR="00612A4F" w:rsidRPr="001A5AB9" w:rsidRDefault="00612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4F" w:rsidRPr="001A5AB9" w:rsidRDefault="00612A4F" w:rsidP="00FF41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612A4F" w:rsidTr="001E4863">
        <w:trPr>
          <w:trHeight w:val="84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2A4F" w:rsidRPr="001A5AB9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423E85">
            <w:pPr>
              <w:spacing w:after="147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AB9">
              <w:rPr>
                <w:rFonts w:ascii="Times New Roman" w:hAnsi="Times New Roman" w:cs="Times New Roman"/>
                <w:sz w:val="28"/>
                <w:szCs w:val="28"/>
              </w:rPr>
              <w:t>Копия документа (справка, протокол), содержащего сведения 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612A4F" w:rsidRPr="001A5AB9" w:rsidRDefault="00612A4F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612A4F" w:rsidRPr="001A5AB9" w:rsidRDefault="00612A4F" w:rsidP="00F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Pr="001A5AB9" w:rsidRDefault="00612A4F" w:rsidP="00423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612A4F" w:rsidRPr="001A5AB9" w:rsidRDefault="00612A4F" w:rsidP="00423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Н/ПС </w:t>
            </w:r>
            <w:proofErr w:type="gramStart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(1)+ </w:t>
            </w:r>
          </w:p>
          <w:p w:rsidR="00612A4F" w:rsidRPr="001A5AB9" w:rsidRDefault="00612A4F" w:rsidP="00423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 (1)</w:t>
            </w:r>
          </w:p>
          <w:p w:rsidR="00612A4F" w:rsidRPr="001A5AB9" w:rsidRDefault="00612A4F" w:rsidP="00423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2A4F" w:rsidRPr="001A5AB9" w:rsidRDefault="00612A4F" w:rsidP="00FF41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F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У</w:t>
            </w:r>
            <w:r w:rsidRPr="001A5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Н + УКЭП/УНКЭП</w:t>
            </w:r>
          </w:p>
        </w:tc>
      </w:tr>
      <w:tr w:rsidR="00612A4F" w:rsidTr="00F84830">
        <w:trPr>
          <w:trHeight w:val="652"/>
          <w:tblCellSpacing w:w="0" w:type="dxa"/>
        </w:trPr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Default="0061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612A4F" w:rsidTr="00F84830">
        <w:trPr>
          <w:trHeight w:val="226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2A4F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РЮ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ашивается Комитетом в Федеральной налоговой службе посредством </w:t>
            </w:r>
          </w:p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ЭВ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A4F" w:rsidRDefault="0061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государственной регистрации юридического лица </w:t>
            </w:r>
          </w:p>
        </w:tc>
      </w:tr>
    </w:tbl>
    <w:p w:rsidR="00B27A4F" w:rsidRDefault="00253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A4F" w:rsidRDefault="0025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государственной услуги, для отказа в предоставлении государственной услуги</w:t>
      </w:r>
    </w:p>
    <w:p w:rsidR="00B27A4F" w:rsidRDefault="0025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ответствующие основания указываются в табличной форме с учетом </w:t>
      </w:r>
      <w:proofErr w:type="gramEnd"/>
    </w:p>
    <w:p w:rsidR="00B27A4F" w:rsidRDefault="00253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торов категорий (признаков) заявителей) </w:t>
      </w:r>
    </w:p>
    <w:p w:rsidR="00B27A4F" w:rsidRDefault="00253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3 </w:t>
      </w:r>
    </w:p>
    <w:tbl>
      <w:tblPr>
        <w:tblW w:w="0" w:type="auto"/>
        <w:tblCellSpacing w:w="0" w:type="dxa"/>
        <w:tblInd w:w="-591" w:type="dxa"/>
        <w:tblLayout w:type="fixed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533"/>
        <w:gridCol w:w="2695"/>
      </w:tblGrid>
      <w:tr w:rsidR="00B27A4F">
        <w:trPr>
          <w:trHeight w:val="129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 w:rsidP="0016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B27A4F">
        <w:trPr>
          <w:trHeight w:val="652"/>
          <w:tblCellSpacing w:w="0" w:type="dxa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B27A4F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41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FB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 </w:t>
            </w:r>
          </w:p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на получение услуги оформлено не в соответствии с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ные заявителем документы не отвечают требованиям, установленным настоящим регламентом 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Default="0018514F" w:rsidP="0018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с комплектом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йствительной электронной подпись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проса не регламентируется законодательством в рамках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рава на предоставление государствен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655"/>
          <w:tblCellSpacing w:w="0" w:type="dxa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A7D" w:rsidRDefault="0025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черпывающий перечень оснований для отказа в предоставлении </w:t>
            </w:r>
          </w:p>
          <w:p w:rsidR="00B27A4F" w:rsidRDefault="0025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й услуги  </w:t>
            </w:r>
          </w:p>
        </w:tc>
      </w:tr>
      <w:tr w:rsidR="00B27A4F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едостоверных сведений в документах для присвоения квалификационной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0C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FD5">
              <w:rPr>
                <w:rFonts w:ascii="Times New Roman" w:hAnsi="Times New Roman" w:cs="Times New Roman"/>
                <w:sz w:val="28"/>
                <w:szCs w:val="28"/>
              </w:rPr>
              <w:t>есоответствие результата спортсмена, указанного в представлении для присвоения спортивного разряда и документах, предусмотренных нормами, требованиями и условиями их выполнения по виду спор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B27A4F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A4F" w:rsidRDefault="00253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ча Заявителем документов, не соответствующих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новленным настоящим регламентом 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7A4F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0C2FD5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5" w:rsidRDefault="000C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5" w:rsidRDefault="000C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я дисквалификация спортсме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2FD5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0C2FD5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5" w:rsidRDefault="000C2FD5" w:rsidP="000C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5" w:rsidRDefault="0053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C2FD5" w:rsidRPr="000C2F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ушение условий допуска спортсмена к соревнованиям, физкультурным мероприятиям, установленных положениями (регламентами) о таких соревнованиях, физкультурных мероприятиях, утвержденными их организаторами в соответствии с Правилам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2FD5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0C2FD5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5" w:rsidRDefault="00530712" w:rsidP="000C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FD5" w:rsidRPr="000C2FD5" w:rsidRDefault="00530712" w:rsidP="0053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30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ушение сроков направления представления для присвоения (подтверждения) спортивного разряда и документ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2FD5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530712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12" w:rsidRDefault="00530712" w:rsidP="000C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12" w:rsidRDefault="00530712" w:rsidP="0053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30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мена результата спортсмена, на основании которого направлено представление для присвоения спортивного </w:t>
            </w:r>
            <w:r w:rsidRPr="00530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30712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  <w:tr w:rsidR="00530712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12" w:rsidRDefault="00530712" w:rsidP="000C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712" w:rsidRDefault="00530712" w:rsidP="0053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30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ча Заявителем документов, не соответствующих требованиям</w:t>
            </w:r>
            <w:r w:rsidR="000D4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4C36" w:rsidRPr="000D4C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1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РпИРК</w:t>
            </w:r>
            <w:proofErr w:type="spellEnd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30712" w:rsidRPr="00612A4F" w:rsidRDefault="0018514F" w:rsidP="001851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Start"/>
            <w:r w:rsidRPr="00A6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РпИРК</w:t>
            </w:r>
            <w:proofErr w:type="spellEnd"/>
          </w:p>
        </w:tc>
      </w:tr>
    </w:tbl>
    <w:p w:rsidR="00B27A4F" w:rsidRDefault="00B27A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2A4F" w:rsidRPr="00150032" w:rsidRDefault="00612A4F" w:rsidP="00612A4F">
      <w:pPr>
        <w:spacing w:after="16" w:line="248" w:lineRule="auto"/>
        <w:ind w:right="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150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ы заявления и документов, необходимых для предоставления государственной услуги</w:t>
      </w:r>
    </w:p>
    <w:p w:rsidR="00423E85" w:rsidRDefault="00423E8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5FE2" w:rsidRDefault="00CF5FE2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5FE2" w:rsidRDefault="00CF5FE2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7A4F" w:rsidRDefault="00253503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B27A4F" w:rsidRDefault="0025350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5FE2" w:rsidRDefault="00CF5FE2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E2" w:rsidRDefault="00CF5FE2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E2" w:rsidRDefault="00CF5FE2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E2" w:rsidRDefault="00CF5FE2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FE2" w:rsidRDefault="00CF5FE2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 ПРЕДОСТАВЛЕНИИ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УСЛУГИ ПО ПРИСВОЕНИЮ СПОРТИВНЫХ РАЗРЯДОВ «КАНДИДАТ В МАСТЕРА СПОРТА» И «ПЕРВЫЙ СПОРТИВНЫЙ РАЗРЯД»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исполнительной власти)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, ИНН, ОГРН юридического лица)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телефон, электронная почта, почтовый адрес)</w:t>
      </w: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лица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,</w:t>
      </w: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лица</w:t>
      </w:r>
      <w:proofErr w:type="gramEnd"/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окумента, удостоверяющего личность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государственной услуги по присвоению спортивных разрядов «Кандидат в мастера спорта» и «Первый спортивный разряд»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42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порта Российской Федерации от 03 марта 2025 года № 173 «Об утверждении положения о Единой всероссийской спортивной классификации»</w:t>
      </w:r>
    </w:p>
    <w:p w:rsidR="00423E85" w:rsidRPr="00423E85" w:rsidRDefault="00423E85" w:rsidP="00423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гиональной спортивной федерации по соответствующему виду спорта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документы кандидата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его наличии)</w:t>
      </w:r>
      <w:proofErr w:type="gramEnd"/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окумента, удостоверяющего личность кандидата 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исвоение спортивного разряда</w:t>
      </w:r>
      <w:r w:rsidRPr="00423E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___________________________________»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спортивный разряд </w:t>
      </w:r>
      <w:r w:rsidRPr="00423E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ида спорта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которые представил заявитель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 _______  _________________________________________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               подпись                      фамилия и инициалы уполномоченного лица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рганизации, направляющей представление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</w:t>
      </w:r>
    </w:p>
    <w:p w:rsidR="00423E85" w:rsidRPr="00423E85" w:rsidRDefault="00CF5FE2" w:rsidP="00194CA3">
      <w:pPr>
        <w:rPr>
          <w:rFonts w:ascii="Arial" w:eastAsia="Times New Roman" w:hAnsi="Arial" w:cs="Arial"/>
          <w:b/>
          <w:strike/>
          <w:sz w:val="20"/>
          <w:szCs w:val="20"/>
          <w:lang w:eastAsia="ru-RU"/>
        </w:rPr>
        <w:sectPr w:rsidR="00423E85" w:rsidRPr="00423E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lang w:eastAsia="ru-RU"/>
        </w:rPr>
        <w:br w:type="page"/>
      </w:r>
    </w:p>
    <w:p w:rsidR="00423E85" w:rsidRPr="00423E85" w:rsidRDefault="00F71AAD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ец 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23E85" w:rsidRPr="00423E85" w:rsidRDefault="00423E85" w:rsidP="00423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своению спортивных разрядов «Кандидат в мастера спорта» и «Первый спортивный разряд»</w:t>
      </w: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1900"/>
        <w:gridCol w:w="700"/>
        <w:gridCol w:w="700"/>
        <w:gridCol w:w="700"/>
        <w:gridCol w:w="551"/>
        <w:gridCol w:w="567"/>
        <w:gridCol w:w="709"/>
        <w:gridCol w:w="1553"/>
        <w:gridCol w:w="3840"/>
        <w:gridCol w:w="1600"/>
        <w:gridCol w:w="95"/>
        <w:gridCol w:w="505"/>
        <w:gridCol w:w="600"/>
        <w:gridCol w:w="600"/>
      </w:tblGrid>
      <w:tr w:rsidR="00423E85" w:rsidRPr="00423E85" w:rsidTr="00423E85">
        <w:trPr>
          <w:trHeight w:val="420"/>
        </w:trPr>
        <w:tc>
          <w:tcPr>
            <w:tcW w:w="4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ЛЕНИЕ</w:t>
            </w:r>
          </w:p>
        </w:tc>
        <w:tc>
          <w:tcPr>
            <w:tcW w:w="18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6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420"/>
        </w:trPr>
        <w:tc>
          <w:tcPr>
            <w:tcW w:w="4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физической культуры и спорта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4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разря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(нормативы)</w:t>
            </w:r>
          </w:p>
        </w:tc>
      </w:tr>
      <w:tr w:rsidR="00423E85" w:rsidRPr="00423E85" w:rsidTr="00423E85">
        <w:trPr>
          <w:trHeight w:val="6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полне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фициального соревнования,</w:t>
            </w:r>
            <w:r w:rsidRPr="00423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озраст участников в соответствии с ЕВСК, </w:t>
            </w:r>
            <w:r w:rsidRPr="00423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ортивная дисциплина в соответствии с ВРВ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соревнования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нный результат</w:t>
            </w:r>
          </w:p>
        </w:tc>
      </w:tr>
      <w:tr w:rsidR="00423E85" w:rsidRPr="00423E85" w:rsidTr="00423E85">
        <w:trPr>
          <w:trHeight w:val="46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-код вида спорт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2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2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7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23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71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76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й адрес</w:t>
            </w:r>
          </w:p>
        </w:tc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7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44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учебы (работы)</w:t>
            </w:r>
          </w:p>
        </w:tc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166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510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своения предыдущего спортивного разря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судь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спортивного судьи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спортивного судьи</w:t>
            </w:r>
          </w:p>
        </w:tc>
      </w:tr>
      <w:tr w:rsidR="00423E85" w:rsidRPr="00423E85" w:rsidTr="00423E85">
        <w:trPr>
          <w:trHeight w:val="480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занятий спортом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48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тренера, подготовившего спортсмена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ская категор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456"/>
        </w:trPr>
        <w:tc>
          <w:tcPr>
            <w:tcW w:w="5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гиональной спортивной федерации</w:t>
            </w:r>
          </w:p>
        </w:tc>
        <w:tc>
          <w:tcPr>
            <w:tcW w:w="5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аза в присвоении спортивного разряда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 присвоении спортивного разряда</w:t>
            </w:r>
          </w:p>
        </w:tc>
      </w:tr>
      <w:tr w:rsidR="00423E85" w:rsidRPr="00423E85" w:rsidTr="00423E85">
        <w:trPr>
          <w:trHeight w:val="122"/>
        </w:trPr>
        <w:tc>
          <w:tcPr>
            <w:tcW w:w="58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96"/>
        </w:trPr>
        <w:tc>
          <w:tcPr>
            <w:tcW w:w="58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300"/>
        </w:trPr>
        <w:tc>
          <w:tcPr>
            <w:tcW w:w="58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4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highlight w:val="yellow"/>
          <w:lang w:eastAsia="ru-RU"/>
        </w:rPr>
      </w:pPr>
    </w:p>
    <w:p w:rsidR="00423E85" w:rsidRPr="00423E85" w:rsidRDefault="00F71AAD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23E85" w:rsidRPr="00423E85" w:rsidRDefault="00423E85" w:rsidP="00423E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атайство </w:t>
      </w:r>
    </w:p>
    <w:p w:rsidR="00423E85" w:rsidRPr="00423E85" w:rsidRDefault="00423E85" w:rsidP="00423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тверждению спортивных разрядов «Кандидат в мастера спорта» и «Первый спортивный разряд»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375"/>
        <w:gridCol w:w="286"/>
        <w:gridCol w:w="286"/>
        <w:gridCol w:w="286"/>
        <w:gridCol w:w="1753"/>
        <w:gridCol w:w="1576"/>
        <w:gridCol w:w="3776"/>
        <w:gridCol w:w="1576"/>
        <w:gridCol w:w="142"/>
        <w:gridCol w:w="451"/>
        <w:gridCol w:w="593"/>
        <w:gridCol w:w="593"/>
      </w:tblGrid>
      <w:tr w:rsidR="00423E85" w:rsidRPr="00423E85" w:rsidTr="00423E85">
        <w:trPr>
          <w:trHeight w:val="390"/>
        </w:trPr>
        <w:tc>
          <w:tcPr>
            <w:tcW w:w="42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АТАЙСТВО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69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390"/>
        </w:trPr>
        <w:tc>
          <w:tcPr>
            <w:tcW w:w="42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физической культуры и спорта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3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разря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(нормативы)</w:t>
            </w:r>
          </w:p>
        </w:tc>
      </w:tr>
      <w:tr w:rsidR="00423E85" w:rsidRPr="00423E85" w:rsidTr="00423E85">
        <w:trPr>
          <w:trHeight w:val="6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полнени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фициального соревнования,</w:t>
            </w:r>
            <w:r w:rsidRPr="00423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озраст участников в соответствии с ЕВСК, </w:t>
            </w:r>
            <w:r w:rsidRPr="00423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ортивная дисциплина в соответствии с ВРВ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соревнования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нный результат</w:t>
            </w:r>
          </w:p>
        </w:tc>
      </w:tr>
      <w:tr w:rsidR="00423E85" w:rsidRPr="00423E85" w:rsidTr="00423E85">
        <w:trPr>
          <w:trHeight w:val="94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-код вида спорт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54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своения спортивного разряд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аспоряжения (приказ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12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13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158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12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7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158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04"/>
        </w:trPr>
        <w:tc>
          <w:tcPr>
            <w:tcW w:w="33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й адрес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50"/>
        </w:trPr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510"/>
        </w:trPr>
        <w:tc>
          <w:tcPr>
            <w:tcW w:w="33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учебы (работы)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судьи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спортивного судьи</w:t>
            </w:r>
          </w:p>
        </w:tc>
        <w:tc>
          <w:tcPr>
            <w:tcW w:w="33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спортивного судьи</w:t>
            </w:r>
          </w:p>
        </w:tc>
      </w:tr>
      <w:tr w:rsidR="00423E85" w:rsidRPr="00423E85" w:rsidTr="00423E85">
        <w:trPr>
          <w:trHeight w:val="70"/>
        </w:trPr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525"/>
        </w:trPr>
        <w:tc>
          <w:tcPr>
            <w:tcW w:w="39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тренера, подготовившего спортсме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ская категор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311"/>
        </w:trPr>
        <w:tc>
          <w:tcPr>
            <w:tcW w:w="39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555"/>
        </w:trPr>
        <w:tc>
          <w:tcPr>
            <w:tcW w:w="5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гиональной спортивной федерации</w:t>
            </w:r>
          </w:p>
        </w:tc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аза в подтверждении спортивного разряда</w:t>
            </w:r>
          </w:p>
        </w:tc>
        <w:tc>
          <w:tcPr>
            <w:tcW w:w="33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 подтверждении спортивного разряда</w:t>
            </w:r>
          </w:p>
        </w:tc>
      </w:tr>
      <w:tr w:rsidR="00423E85" w:rsidRPr="00423E85" w:rsidTr="00423E85">
        <w:trPr>
          <w:trHeight w:val="258"/>
        </w:trPr>
        <w:tc>
          <w:tcPr>
            <w:tcW w:w="59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221"/>
        </w:trPr>
        <w:tc>
          <w:tcPr>
            <w:tcW w:w="59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№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300"/>
        </w:trPr>
        <w:tc>
          <w:tcPr>
            <w:tcW w:w="59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E85" w:rsidRPr="00423E85" w:rsidTr="00423E85">
        <w:trPr>
          <w:trHeight w:val="6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23E85" w:rsidRPr="00423E85" w:rsidRDefault="00423E85" w:rsidP="0042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E85" w:rsidRPr="00423E85" w:rsidRDefault="00423E85" w:rsidP="0042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  <w:sectPr w:rsidR="00423E85" w:rsidRPr="00423E8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23E85" w:rsidRPr="00423E85" w:rsidRDefault="00F71AAD" w:rsidP="00423E85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ЛЕНИНГРАДСКОЙ ОБЛАСТИ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 ПО ФИЗИЧЕСКОЙ КУЛЬТУРЕ И СПОРТУ 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ОРЯЖЕНИЕ</w:t>
      </w:r>
    </w:p>
    <w:p w:rsidR="00423E85" w:rsidRPr="00423E85" w:rsidRDefault="00423E85" w:rsidP="00423E8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_                                                                                                №___________</w:t>
      </w:r>
    </w:p>
    <w:p w:rsidR="00423E85" w:rsidRPr="00423E85" w:rsidRDefault="00423E85" w:rsidP="00423E85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>от 24 сентября 2025 года №1-5-529/2025</w:t>
      </w:r>
    </w:p>
    <w:p w:rsidR="00423E85" w:rsidRPr="00423E85" w:rsidRDefault="00423E85" w:rsidP="00423E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ункта 2.1.6.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 4, в соответствии с Положением о Единой всероссийской спортивной классификации, утвержденным приказом Министерства спорта Российской Федерации от 03 марта 2025 года № 173: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своить спортивный разряд «кандидат в мастера спорта» спортсменам, выполнившим нормы, требования и условия их выполнения, установленные Единой всероссийской спортивной классификацией для соответствующих видов спорта, согласно приложению 1 к настоящему распоряжению.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исвоить «первый спортивный разряд» спортсменам, выполнившим нормы, требования и условия их выполнения, установленные Единой всероссийской спортивной классификацией для соответствующих видов спорта, согласно приложению 2 к настоящему распоряжению.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3.  Отделу физической культуры и спорта комитета по физической культуре и спорту Ленинградской области выдать нагрудные значки спортсменам, которым настоящим распоряжением присвоены спортивные разряды.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распоряжения возложить </w:t>
      </w:r>
      <w:proofErr w:type="gramStart"/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.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тета                                                                 И.О. Фамилия</w:t>
      </w: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к распоряжению комитета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о физической культуре и спорту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Ленинградской области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от _______________ № _________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28"/>
      </w:tblGrid>
      <w:tr w:rsidR="00423E85" w:rsidRPr="00423E85" w:rsidTr="00423E85">
        <w:trPr>
          <w:trHeight w:val="1110"/>
        </w:trPr>
        <w:tc>
          <w:tcPr>
            <w:tcW w:w="10228" w:type="dxa"/>
            <w:tcBorders>
              <w:top w:val="nil"/>
              <w:left w:val="nil"/>
              <w:bottom w:val="nil"/>
              <w:right w:val="nil"/>
            </w:tcBorders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" w:name="P656"/>
            <w:bookmarkEnd w:id="4"/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ИСОК</w:t>
            </w:r>
          </w:p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ртсменов, которым присвоен спортивный разряд </w:t>
            </w:r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"Кандидат в мастера спорта"</w:t>
            </w: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ыполнение норм, требований и условий их выполнения, установленных Единой всероссийской спортивной классификацией по соответствующим видам спорта</w:t>
            </w:r>
          </w:p>
        </w:tc>
      </w:tr>
    </w:tbl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2778"/>
        <w:gridCol w:w="2324"/>
        <w:gridCol w:w="3005"/>
      </w:tblGrid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</w:t>
            </w: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порта</w:t>
            </w: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 район/городской (муниципальный) округ</w:t>
            </w: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риложение 2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к распоряжению комитета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о физической культуре и спорту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Ленинградской области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от _______________ №_________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09"/>
      </w:tblGrid>
      <w:tr w:rsidR="00423E85" w:rsidRPr="00423E85" w:rsidTr="00423E85">
        <w:trPr>
          <w:trHeight w:val="1029"/>
        </w:trPr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" w:name="P686"/>
            <w:bookmarkEnd w:id="5"/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ИСОК</w:t>
            </w:r>
          </w:p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ртсменов, которым присвоен </w:t>
            </w:r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"первый спортивный разряд"</w:t>
            </w: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ыполнение норм, требований и условий их выполнения, установленных Единой всероссийской спортивной классификацией по соответствующим видам спорта</w:t>
            </w:r>
          </w:p>
        </w:tc>
      </w:tr>
    </w:tbl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2778"/>
        <w:gridCol w:w="2324"/>
        <w:gridCol w:w="3005"/>
      </w:tblGrid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</w:t>
            </w: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порта</w:t>
            </w: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 район/городской (муниципальный)  округ</w:t>
            </w: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23E85" w:rsidRPr="00423E85" w:rsidRDefault="00423E85" w:rsidP="00423E8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Default="00423E85" w:rsidP="00423E85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E2" w:rsidRDefault="00CF5FE2" w:rsidP="00423E85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E2" w:rsidRPr="00423E85" w:rsidRDefault="00CF5FE2" w:rsidP="00423E85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F71AAD" w:rsidP="00423E85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8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F5FE2" w:rsidRDefault="00CF5FE2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07EB" w:rsidRDefault="005307EB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07EB" w:rsidRDefault="005307EB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7F05E" wp14:editId="72CD2AE3">
            <wp:extent cx="78740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ЛЕНИНГРАДСКОЙ ОБЛАСТИ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 ПО ФИЗИЧЕСКОЙ КУЛЬТУРЕ И СПОРТУ 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ОРЯЖЕНИЕ</w:t>
      </w:r>
    </w:p>
    <w:p w:rsidR="00423E85" w:rsidRPr="00423E85" w:rsidRDefault="00423E85" w:rsidP="00423E8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_                                                                                                №___________</w:t>
      </w:r>
    </w:p>
    <w:p w:rsidR="00423E85" w:rsidRPr="00423E85" w:rsidRDefault="00423E85" w:rsidP="00423E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>от 24 сентября 2025 года №1-59/2025</w:t>
      </w:r>
    </w:p>
    <w:p w:rsidR="00423E85" w:rsidRPr="00423E85" w:rsidRDefault="00423E85" w:rsidP="00423E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тверждении спортивных разрядов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ункта 2.1.6.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 4, в соответствии с Положением о Единой всероссийской спортивной классификации, утвержденным приказом Министерства спорта Российской Федерации от 03 марта 2025 года № 173: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одтвердить ранее присвоенный спортивный разряд «кандидат в мастера спорта» спортсменам, выполнившим нормы, требования и условия их выполнения, установленные Единой всероссийской спортивной классификацией для соответствующих видов спорта, согласно приложению 1 к настоящему распоряжению.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дтвердить ранее присвоенный спортивный разряд «первый спортивный разряд» спортсменам, выполнившим нормы, требования и условия их выполнения, установленные Единой всероссийской спортивной классификацией для соответствующих видов спорта, согласно приложению 2 к настоящему распоряжению.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3.  Отделу физической культуры и спорта комитета по физической культуре и спорту Ленинградской области выдать нагрудные значки спортсменам, которым настоящим распоряжением присвоены спортивные разряды.</w:t>
      </w: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распоряжения возложить </w:t>
      </w:r>
      <w:proofErr w:type="gramStart"/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423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.</w:t>
      </w:r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тета                                                                 И.О. Фамилия</w:t>
      </w: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E85" w:rsidRDefault="00423E85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F5FE2" w:rsidRPr="00423E85" w:rsidRDefault="00CF5FE2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риложение 1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к распоряжению комитета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о физической культуре и спорту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Ленинградской области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от _______________ № _________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28"/>
      </w:tblGrid>
      <w:tr w:rsidR="00423E85" w:rsidRPr="00423E85" w:rsidTr="00423E85">
        <w:trPr>
          <w:trHeight w:val="1110"/>
        </w:trPr>
        <w:tc>
          <w:tcPr>
            <w:tcW w:w="10228" w:type="dxa"/>
            <w:tcBorders>
              <w:top w:val="nil"/>
              <w:left w:val="nil"/>
              <w:bottom w:val="nil"/>
              <w:right w:val="nil"/>
            </w:tcBorders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ИСОК</w:t>
            </w:r>
          </w:p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ртсменов, подтвердивших  ранее  присвоенный  спортивный разряд </w:t>
            </w:r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"Кандидат в мастера спорта"</w:t>
            </w: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ыполнение норм, требований и условий их выполнения, установленных Единой всероссийской спортивной классификацией по соответствующим видам спорта</w:t>
            </w:r>
          </w:p>
        </w:tc>
      </w:tr>
    </w:tbl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2778"/>
        <w:gridCol w:w="2324"/>
        <w:gridCol w:w="3005"/>
      </w:tblGrid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</w:t>
            </w: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порта</w:t>
            </w: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 район/городской (муниципальный) округ</w:t>
            </w: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риложение 2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к распоряжению комитета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по физической культуре и спорту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Ленинградской области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23E85">
        <w:rPr>
          <w:rFonts w:ascii="Times New Roman" w:eastAsia="Times New Roman" w:hAnsi="Times New Roman" w:cs="Times New Roman"/>
          <w:szCs w:val="20"/>
          <w:lang w:eastAsia="ru-RU"/>
        </w:rPr>
        <w:t>от _______________ № _________</w:t>
      </w:r>
    </w:p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09"/>
      </w:tblGrid>
      <w:tr w:rsidR="00423E85" w:rsidRPr="00423E85" w:rsidTr="00423E85">
        <w:trPr>
          <w:trHeight w:val="1029"/>
        </w:trPr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ИСОК</w:t>
            </w:r>
          </w:p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ртсменов, подтвердивших  ранее  присвоенный  спортивный разряд  </w:t>
            </w:r>
            <w:r w:rsidRPr="00423E8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"первый спортивный разряд"</w:t>
            </w: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ыполнение норм, требований и условий их выполнения, установленных Единой всероссийской спортивной классификацией по соответствующим видам спорта</w:t>
            </w:r>
          </w:p>
        </w:tc>
      </w:tr>
    </w:tbl>
    <w:p w:rsidR="00423E85" w:rsidRPr="00423E85" w:rsidRDefault="00423E85" w:rsidP="00423E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2778"/>
        <w:gridCol w:w="2324"/>
        <w:gridCol w:w="3005"/>
      </w:tblGrid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</w:t>
            </w: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порта</w:t>
            </w: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 район/городской (муниципальный)  округ</w:t>
            </w: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23E85" w:rsidRPr="00423E85" w:rsidTr="00423E85">
        <w:trPr>
          <w:jc w:val="center"/>
        </w:trPr>
        <w:tc>
          <w:tcPr>
            <w:tcW w:w="959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3E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2778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5" w:type="dxa"/>
          </w:tcPr>
          <w:p w:rsidR="00423E85" w:rsidRPr="00423E85" w:rsidRDefault="00423E85" w:rsidP="004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F71AAD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8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шения об отказе в предоставлении услуги</w:t>
      </w: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23E85" w:rsidRPr="00423E85" w:rsidTr="00423E85">
        <w:trPr>
          <w:trHeight w:val="1653"/>
        </w:trPr>
        <w:tc>
          <w:tcPr>
            <w:tcW w:w="5210" w:type="dxa"/>
          </w:tcPr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23E85">
              <w:rPr>
                <w:rFonts w:eastAsia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423E85" w:rsidRPr="00423E85" w:rsidRDefault="00423E85" w:rsidP="00423E85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423E85" w:rsidRPr="00423E85" w:rsidRDefault="00423E85" w:rsidP="00423E85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23E85">
              <w:rPr>
                <w:rFonts w:eastAsia="Times New Roman"/>
                <w:sz w:val="28"/>
                <w:szCs w:val="28"/>
              </w:rPr>
              <w:t>Кому: _______________</w:t>
            </w: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отказе в предоставлении государственной услуги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своению (подтверждению) спортивных разрядов «Кандидат в мастера спорта» и «Первый спортивный разряд»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>от __________ № __________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 ___________ № ________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03 марта 2025 года № 173, уполномоченным органом – комитетом по физической культуре и спорту Ленинградской области принято решение об отказе в присвоении спортивного разряда «Кандидат в мастера спорта» (или «Первый спортивный разряд»):</w:t>
      </w:r>
      <w:proofErr w:type="gramEnd"/>
    </w:p>
    <w:p w:rsidR="00423E85" w:rsidRPr="00423E85" w:rsidRDefault="00423E85" w:rsidP="00423E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3E85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указать ФИО и дату рождения </w:t>
      </w: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основаниям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23E85" w:rsidRPr="00423E85" w:rsidTr="00423E85">
        <w:tc>
          <w:tcPr>
            <w:tcW w:w="3473" w:type="dxa"/>
          </w:tcPr>
          <w:p w:rsidR="00423E85" w:rsidRPr="00423E85" w:rsidRDefault="00423E85" w:rsidP="00423E85">
            <w:pPr>
              <w:jc w:val="center"/>
              <w:rPr>
                <w:color w:val="000000"/>
                <w:szCs w:val="24"/>
              </w:rPr>
            </w:pPr>
            <w:r w:rsidRPr="00423E85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423E85" w:rsidRPr="00423E85" w:rsidRDefault="00423E85" w:rsidP="00423E85">
            <w:pPr>
              <w:jc w:val="center"/>
              <w:rPr>
                <w:color w:val="000000"/>
                <w:szCs w:val="24"/>
              </w:rPr>
            </w:pPr>
            <w:r w:rsidRPr="00423E85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:rsidR="00423E85" w:rsidRPr="00423E85" w:rsidRDefault="00423E85" w:rsidP="00423E85">
            <w:pPr>
              <w:jc w:val="center"/>
              <w:rPr>
                <w:color w:val="000000"/>
                <w:szCs w:val="24"/>
              </w:rPr>
            </w:pPr>
            <w:r w:rsidRPr="00423E85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423E85" w:rsidRPr="00423E85" w:rsidTr="00423E85">
        <w:tc>
          <w:tcPr>
            <w:tcW w:w="3473" w:type="dxa"/>
          </w:tcPr>
          <w:p w:rsidR="00423E85" w:rsidRPr="00423E85" w:rsidRDefault="00423E85" w:rsidP="00423E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23E85" w:rsidRPr="00423E85" w:rsidRDefault="00423E85" w:rsidP="00423E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23E85" w:rsidRPr="00423E85" w:rsidRDefault="00423E85" w:rsidP="00423E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ая информация______________________________________. </w:t>
      </w:r>
    </w:p>
    <w:p w:rsidR="00423E85" w:rsidRPr="00423E85" w:rsidRDefault="00423E85" w:rsidP="00423E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нарушений. 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tbl>
      <w:tblPr>
        <w:tblStyle w:val="12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423E85" w:rsidRPr="00423E85" w:rsidTr="00423E85">
        <w:trPr>
          <w:trHeight w:val="269"/>
        </w:trPr>
        <w:tc>
          <w:tcPr>
            <w:tcW w:w="1850" w:type="dxa"/>
          </w:tcPr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  <w:r w:rsidRPr="00423E85">
              <w:rPr>
                <w:rFonts w:eastAsia="Times New Roman"/>
              </w:rPr>
              <w:t>Сведения об электронной подписи</w:t>
            </w: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  <w:r w:rsidRPr="00423E85">
        <w:rPr>
          <w:rFonts w:ascii="Times New Roman" w:eastAsia="Times New Roman" w:hAnsi="Times New Roman" w:cs="Times New Roman"/>
          <w:i/>
          <w:iCs/>
          <w:sz w:val="20"/>
          <w:lang w:eastAsia="ru-RU"/>
        </w:rPr>
        <w:t>Должность и ФИО сотрудника, принявшего решение</w:t>
      </w: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F71AAD" w:rsidP="00423E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</w:t>
      </w:r>
      <w:r w:rsidR="00423E85" w:rsidRPr="0042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</w:p>
    <w:p w:rsidR="00423E85" w:rsidRPr="00423E85" w:rsidRDefault="00423E85" w:rsidP="00423E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23E85" w:rsidRPr="00423E85" w:rsidTr="00423E85">
        <w:trPr>
          <w:trHeight w:val="1653"/>
        </w:trPr>
        <w:tc>
          <w:tcPr>
            <w:tcW w:w="5210" w:type="dxa"/>
          </w:tcPr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23E85">
              <w:rPr>
                <w:rFonts w:eastAsia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423E85" w:rsidRPr="00423E85" w:rsidRDefault="00423E85" w:rsidP="00423E85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423E85" w:rsidRPr="00423E85" w:rsidRDefault="00423E85" w:rsidP="00423E85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23E85">
              <w:rPr>
                <w:rFonts w:eastAsia="Times New Roman"/>
                <w:sz w:val="28"/>
                <w:szCs w:val="28"/>
              </w:rPr>
              <w:t>Кому: _______________</w:t>
            </w:r>
          </w:p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отказе в приеме документов, необходимых для предоставления государственной услуги по присвоению (подтверждению) спортивных разрядов «Кандидат в мастера спорта» и «Первый спортивный разряд»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>от __________ № __________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в Ваше заявление от ___________ № ________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03 марта 2025 года № 173, уполномоченным органом – комитетом по физической культуре и спорту Ленинградской области принято решение об отказе в приеме и регистрации документов, необходимых для присвоения (подтверждения) спортивных разрядов «Кандидат в мастера спорта» или «Первый спортивный</w:t>
      </w:r>
      <w:proofErr w:type="gramEnd"/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яд», по следующим основаниям:</w:t>
      </w: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23E85" w:rsidRPr="00423E85" w:rsidTr="00423E85">
        <w:tc>
          <w:tcPr>
            <w:tcW w:w="3473" w:type="dxa"/>
          </w:tcPr>
          <w:p w:rsidR="00423E85" w:rsidRPr="00423E85" w:rsidRDefault="00423E85" w:rsidP="00423E85">
            <w:pPr>
              <w:jc w:val="center"/>
              <w:rPr>
                <w:color w:val="000000"/>
                <w:szCs w:val="24"/>
              </w:rPr>
            </w:pPr>
            <w:r w:rsidRPr="00423E85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423E85" w:rsidRPr="00423E85" w:rsidRDefault="00423E85" w:rsidP="00423E85">
            <w:pPr>
              <w:jc w:val="center"/>
              <w:rPr>
                <w:color w:val="000000"/>
                <w:szCs w:val="24"/>
              </w:rPr>
            </w:pPr>
            <w:r w:rsidRPr="00423E85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:rsidR="00423E85" w:rsidRPr="00423E85" w:rsidRDefault="00423E85" w:rsidP="00423E85">
            <w:pPr>
              <w:jc w:val="center"/>
              <w:rPr>
                <w:color w:val="000000"/>
                <w:szCs w:val="24"/>
              </w:rPr>
            </w:pPr>
            <w:r w:rsidRPr="00423E85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423E85" w:rsidRPr="00423E85" w:rsidTr="00423E85">
        <w:tc>
          <w:tcPr>
            <w:tcW w:w="3473" w:type="dxa"/>
          </w:tcPr>
          <w:p w:rsidR="00423E85" w:rsidRPr="00423E85" w:rsidRDefault="00423E85" w:rsidP="00423E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23E85" w:rsidRPr="00423E85" w:rsidRDefault="00423E85" w:rsidP="00423E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23E85" w:rsidRPr="00423E85" w:rsidRDefault="00423E85" w:rsidP="00423E85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ая информация______________________________________. </w:t>
      </w:r>
    </w:p>
    <w:p w:rsidR="00423E85" w:rsidRPr="00423E85" w:rsidRDefault="00423E85" w:rsidP="00423E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нарушений. 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3E85" w:rsidRPr="00423E85" w:rsidRDefault="00423E85" w:rsidP="00423E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tbl>
      <w:tblPr>
        <w:tblStyle w:val="12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423E85" w:rsidRPr="00423E85" w:rsidTr="00423E85">
        <w:trPr>
          <w:trHeight w:val="269"/>
        </w:trPr>
        <w:tc>
          <w:tcPr>
            <w:tcW w:w="1850" w:type="dxa"/>
          </w:tcPr>
          <w:p w:rsidR="00423E85" w:rsidRPr="00423E85" w:rsidRDefault="00423E85" w:rsidP="00423E85">
            <w:pPr>
              <w:widowControl w:val="0"/>
              <w:jc w:val="center"/>
              <w:rPr>
                <w:rFonts w:eastAsia="Times New Roman"/>
              </w:rPr>
            </w:pPr>
            <w:r w:rsidRPr="00423E85">
              <w:rPr>
                <w:rFonts w:eastAsia="Times New Roman"/>
              </w:rPr>
              <w:t>Сведения об электронной подписи</w:t>
            </w:r>
          </w:p>
        </w:tc>
      </w:tr>
    </w:tbl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  <w:r w:rsidRPr="00423E85">
        <w:rPr>
          <w:rFonts w:ascii="Times New Roman" w:eastAsia="Times New Roman" w:hAnsi="Times New Roman" w:cs="Times New Roman"/>
          <w:i/>
          <w:iCs/>
          <w:sz w:val="20"/>
          <w:lang w:eastAsia="ru-RU"/>
        </w:rPr>
        <w:t>Должность и ФИО сотрудника, принявшего решение</w:t>
      </w: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</w:p>
    <w:p w:rsidR="00423E85" w:rsidRPr="00423E85" w:rsidRDefault="00423E85" w:rsidP="00423E8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B27A4F" w:rsidRDefault="00B27A4F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sectPr w:rsidR="00B27A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2A" w:rsidRDefault="0076572A">
      <w:pPr>
        <w:spacing w:after="0" w:line="240" w:lineRule="auto"/>
      </w:pPr>
      <w:r>
        <w:separator/>
      </w:r>
    </w:p>
  </w:endnote>
  <w:endnote w:type="continuationSeparator" w:id="0">
    <w:p w:rsidR="0076572A" w:rsidRDefault="0076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2A" w:rsidRDefault="0076572A">
      <w:pPr>
        <w:spacing w:after="0" w:line="240" w:lineRule="auto"/>
      </w:pPr>
      <w:r>
        <w:separator/>
      </w:r>
    </w:p>
  </w:footnote>
  <w:footnote w:type="continuationSeparator" w:id="0">
    <w:p w:rsidR="0076572A" w:rsidRDefault="0076572A">
      <w:pPr>
        <w:spacing w:after="0" w:line="240" w:lineRule="auto"/>
      </w:pPr>
      <w:r>
        <w:continuationSeparator/>
      </w:r>
    </w:p>
  </w:footnote>
  <w:footnote w:id="1">
    <w:p w:rsidR="009B6942" w:rsidRDefault="009B6942" w:rsidP="00423E85">
      <w:pPr>
        <w:pStyle w:val="af6"/>
      </w:pPr>
      <w:r>
        <w:rPr>
          <w:rStyle w:val="af8"/>
          <w:rFonts w:eastAsia="Arial"/>
        </w:rPr>
        <w:footnoteRef/>
      </w:r>
      <w:r>
        <w:t xml:space="preserve"> </w:t>
      </w:r>
      <w:r w:rsidRPr="00FB49D5">
        <w:t>«Кандидат в мастера спорта» и</w:t>
      </w:r>
      <w:r>
        <w:t>ли</w:t>
      </w:r>
      <w:r w:rsidRPr="00FB49D5">
        <w:t xml:space="preserve"> «Первый спортивный разряд»</w:t>
      </w:r>
    </w:p>
  </w:footnote>
  <w:footnote w:id="2">
    <w:p w:rsidR="009B6942" w:rsidRDefault="009B6942" w:rsidP="00423E85">
      <w:pPr>
        <w:pStyle w:val="af6"/>
      </w:pPr>
      <w:r>
        <w:rPr>
          <w:rStyle w:val="af8"/>
          <w:rFonts w:eastAsia="Arial"/>
        </w:rPr>
        <w:footnoteRef/>
      </w:r>
      <w:r>
        <w:t xml:space="preserve"> Укажите дату присвоения и спортивный разряд (для подтверждения разряда) на момент подачи заяв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56"/>
    <w:multiLevelType w:val="multilevel"/>
    <w:tmpl w:val="934E85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E82A7D"/>
    <w:multiLevelType w:val="hybridMultilevel"/>
    <w:tmpl w:val="522A6A4E"/>
    <w:lvl w:ilvl="0" w:tplc="93221DC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360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8B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8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6D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4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E4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05F25"/>
    <w:multiLevelType w:val="hybridMultilevel"/>
    <w:tmpl w:val="A4001348"/>
    <w:lvl w:ilvl="0" w:tplc="07FA6F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84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00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1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D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C1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402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4F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ED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8637D"/>
    <w:multiLevelType w:val="hybridMultilevel"/>
    <w:tmpl w:val="E048E084"/>
    <w:lvl w:ilvl="0" w:tplc="CE86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6A412E">
      <w:start w:val="1"/>
      <w:numFmt w:val="lowerLetter"/>
      <w:lvlText w:val="%2."/>
      <w:lvlJc w:val="left"/>
      <w:pPr>
        <w:ind w:left="1800" w:hanging="360"/>
      </w:pPr>
    </w:lvl>
    <w:lvl w:ilvl="2" w:tplc="04A8EA72">
      <w:start w:val="1"/>
      <w:numFmt w:val="lowerRoman"/>
      <w:lvlText w:val="%3."/>
      <w:lvlJc w:val="right"/>
      <w:pPr>
        <w:ind w:left="2520" w:hanging="180"/>
      </w:pPr>
    </w:lvl>
    <w:lvl w:ilvl="3" w:tplc="E04C6526">
      <w:start w:val="1"/>
      <w:numFmt w:val="decimal"/>
      <w:lvlText w:val="%4."/>
      <w:lvlJc w:val="left"/>
      <w:pPr>
        <w:ind w:left="3240" w:hanging="360"/>
      </w:pPr>
    </w:lvl>
    <w:lvl w:ilvl="4" w:tplc="CB9E1C12">
      <w:start w:val="1"/>
      <w:numFmt w:val="lowerLetter"/>
      <w:lvlText w:val="%5."/>
      <w:lvlJc w:val="left"/>
      <w:pPr>
        <w:ind w:left="3960" w:hanging="360"/>
      </w:pPr>
    </w:lvl>
    <w:lvl w:ilvl="5" w:tplc="5CF0DE34">
      <w:start w:val="1"/>
      <w:numFmt w:val="lowerRoman"/>
      <w:lvlText w:val="%6."/>
      <w:lvlJc w:val="right"/>
      <w:pPr>
        <w:ind w:left="4680" w:hanging="180"/>
      </w:pPr>
    </w:lvl>
    <w:lvl w:ilvl="6" w:tplc="F0024008">
      <w:start w:val="1"/>
      <w:numFmt w:val="decimal"/>
      <w:lvlText w:val="%7."/>
      <w:lvlJc w:val="left"/>
      <w:pPr>
        <w:ind w:left="5400" w:hanging="360"/>
      </w:pPr>
    </w:lvl>
    <w:lvl w:ilvl="7" w:tplc="BED44C84">
      <w:start w:val="1"/>
      <w:numFmt w:val="lowerLetter"/>
      <w:lvlText w:val="%8."/>
      <w:lvlJc w:val="left"/>
      <w:pPr>
        <w:ind w:left="6120" w:hanging="360"/>
      </w:pPr>
    </w:lvl>
    <w:lvl w:ilvl="8" w:tplc="F702B5F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13AFD"/>
    <w:multiLevelType w:val="hybridMultilevel"/>
    <w:tmpl w:val="7C4630DC"/>
    <w:lvl w:ilvl="0" w:tplc="E578E674">
      <w:start w:val="1"/>
      <w:numFmt w:val="decimal"/>
      <w:lvlText w:val="%1."/>
      <w:lvlJc w:val="left"/>
      <w:pPr>
        <w:ind w:left="360" w:hanging="360"/>
      </w:pPr>
    </w:lvl>
    <w:lvl w:ilvl="1" w:tplc="768AF3C6">
      <w:start w:val="1"/>
      <w:numFmt w:val="lowerLetter"/>
      <w:lvlText w:val="%2."/>
      <w:lvlJc w:val="left"/>
      <w:pPr>
        <w:ind w:left="1080" w:hanging="360"/>
      </w:pPr>
    </w:lvl>
    <w:lvl w:ilvl="2" w:tplc="735AD25E">
      <w:start w:val="1"/>
      <w:numFmt w:val="lowerRoman"/>
      <w:lvlText w:val="%3."/>
      <w:lvlJc w:val="right"/>
      <w:pPr>
        <w:ind w:left="1800" w:hanging="180"/>
      </w:pPr>
    </w:lvl>
    <w:lvl w:ilvl="3" w:tplc="112400E8">
      <w:start w:val="1"/>
      <w:numFmt w:val="decimal"/>
      <w:lvlText w:val="%4."/>
      <w:lvlJc w:val="left"/>
      <w:pPr>
        <w:ind w:left="2520" w:hanging="360"/>
      </w:pPr>
    </w:lvl>
    <w:lvl w:ilvl="4" w:tplc="24FE7D12">
      <w:start w:val="1"/>
      <w:numFmt w:val="lowerLetter"/>
      <w:lvlText w:val="%5."/>
      <w:lvlJc w:val="left"/>
      <w:pPr>
        <w:ind w:left="3240" w:hanging="360"/>
      </w:pPr>
    </w:lvl>
    <w:lvl w:ilvl="5" w:tplc="A83CB3EC">
      <w:start w:val="1"/>
      <w:numFmt w:val="lowerRoman"/>
      <w:lvlText w:val="%6."/>
      <w:lvlJc w:val="right"/>
      <w:pPr>
        <w:ind w:left="3960" w:hanging="180"/>
      </w:pPr>
    </w:lvl>
    <w:lvl w:ilvl="6" w:tplc="E1446BB8">
      <w:start w:val="1"/>
      <w:numFmt w:val="decimal"/>
      <w:lvlText w:val="%7."/>
      <w:lvlJc w:val="left"/>
      <w:pPr>
        <w:ind w:left="4680" w:hanging="360"/>
      </w:pPr>
    </w:lvl>
    <w:lvl w:ilvl="7" w:tplc="D9985F10">
      <w:start w:val="1"/>
      <w:numFmt w:val="lowerLetter"/>
      <w:lvlText w:val="%8."/>
      <w:lvlJc w:val="left"/>
      <w:pPr>
        <w:ind w:left="5400" w:hanging="360"/>
      </w:pPr>
    </w:lvl>
    <w:lvl w:ilvl="8" w:tplc="582E6A9E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E1F11"/>
    <w:multiLevelType w:val="hybridMultilevel"/>
    <w:tmpl w:val="21842824"/>
    <w:lvl w:ilvl="0" w:tplc="49FA9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9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EF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24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A4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A0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C0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648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00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5297A"/>
    <w:multiLevelType w:val="hybridMultilevel"/>
    <w:tmpl w:val="F1002AAA"/>
    <w:lvl w:ilvl="0" w:tplc="1BA86BF2">
      <w:start w:val="1"/>
      <w:numFmt w:val="decimal"/>
      <w:lvlText w:val="%1."/>
      <w:lvlJc w:val="left"/>
      <w:pPr>
        <w:ind w:left="644" w:hanging="360"/>
      </w:pPr>
    </w:lvl>
    <w:lvl w:ilvl="1" w:tplc="B7F0E0D6">
      <w:start w:val="1"/>
      <w:numFmt w:val="lowerLetter"/>
      <w:lvlText w:val="%2."/>
      <w:lvlJc w:val="left"/>
      <w:pPr>
        <w:ind w:left="1364" w:hanging="360"/>
      </w:pPr>
    </w:lvl>
    <w:lvl w:ilvl="2" w:tplc="07905B96">
      <w:start w:val="1"/>
      <w:numFmt w:val="lowerRoman"/>
      <w:lvlText w:val="%3."/>
      <w:lvlJc w:val="right"/>
      <w:pPr>
        <w:ind w:left="2084" w:hanging="180"/>
      </w:pPr>
    </w:lvl>
    <w:lvl w:ilvl="3" w:tplc="126CFFB0">
      <w:start w:val="1"/>
      <w:numFmt w:val="decimal"/>
      <w:lvlText w:val="%4."/>
      <w:lvlJc w:val="left"/>
      <w:pPr>
        <w:ind w:left="2804" w:hanging="360"/>
      </w:pPr>
    </w:lvl>
    <w:lvl w:ilvl="4" w:tplc="C84E0B9E">
      <w:start w:val="1"/>
      <w:numFmt w:val="lowerLetter"/>
      <w:lvlText w:val="%5."/>
      <w:lvlJc w:val="left"/>
      <w:pPr>
        <w:ind w:left="3524" w:hanging="360"/>
      </w:pPr>
    </w:lvl>
    <w:lvl w:ilvl="5" w:tplc="25385750">
      <w:start w:val="1"/>
      <w:numFmt w:val="lowerRoman"/>
      <w:lvlText w:val="%6."/>
      <w:lvlJc w:val="right"/>
      <w:pPr>
        <w:ind w:left="4244" w:hanging="180"/>
      </w:pPr>
    </w:lvl>
    <w:lvl w:ilvl="6" w:tplc="1D443822">
      <w:start w:val="1"/>
      <w:numFmt w:val="decimal"/>
      <w:lvlText w:val="%7."/>
      <w:lvlJc w:val="left"/>
      <w:pPr>
        <w:ind w:left="4964" w:hanging="360"/>
      </w:pPr>
    </w:lvl>
    <w:lvl w:ilvl="7" w:tplc="FF4CA43E">
      <w:start w:val="1"/>
      <w:numFmt w:val="lowerLetter"/>
      <w:lvlText w:val="%8."/>
      <w:lvlJc w:val="left"/>
      <w:pPr>
        <w:ind w:left="5684" w:hanging="360"/>
      </w:pPr>
    </w:lvl>
    <w:lvl w:ilvl="8" w:tplc="58E83A46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743254"/>
    <w:multiLevelType w:val="hybridMultilevel"/>
    <w:tmpl w:val="1422DBBE"/>
    <w:lvl w:ilvl="0" w:tplc="C1C09C66">
      <w:start w:val="1"/>
      <w:numFmt w:val="decimal"/>
      <w:lvlText w:val="%1."/>
      <w:lvlJc w:val="left"/>
      <w:pPr>
        <w:ind w:left="1080" w:hanging="360"/>
      </w:pPr>
    </w:lvl>
    <w:lvl w:ilvl="1" w:tplc="6B32E8A6">
      <w:start w:val="1"/>
      <w:numFmt w:val="lowerLetter"/>
      <w:lvlText w:val="%2."/>
      <w:lvlJc w:val="left"/>
      <w:pPr>
        <w:ind w:left="1800" w:hanging="360"/>
      </w:pPr>
    </w:lvl>
    <w:lvl w:ilvl="2" w:tplc="D7E053D2">
      <w:start w:val="1"/>
      <w:numFmt w:val="lowerRoman"/>
      <w:lvlText w:val="%3."/>
      <w:lvlJc w:val="right"/>
      <w:pPr>
        <w:ind w:left="2520" w:hanging="180"/>
      </w:pPr>
    </w:lvl>
    <w:lvl w:ilvl="3" w:tplc="1B783DCE">
      <w:start w:val="1"/>
      <w:numFmt w:val="decimal"/>
      <w:lvlText w:val="%4."/>
      <w:lvlJc w:val="left"/>
      <w:pPr>
        <w:ind w:left="3240" w:hanging="360"/>
      </w:pPr>
    </w:lvl>
    <w:lvl w:ilvl="4" w:tplc="8F448D6E">
      <w:start w:val="1"/>
      <w:numFmt w:val="lowerLetter"/>
      <w:lvlText w:val="%5."/>
      <w:lvlJc w:val="left"/>
      <w:pPr>
        <w:ind w:left="3960" w:hanging="360"/>
      </w:pPr>
    </w:lvl>
    <w:lvl w:ilvl="5" w:tplc="18584B7E">
      <w:start w:val="1"/>
      <w:numFmt w:val="lowerRoman"/>
      <w:lvlText w:val="%6."/>
      <w:lvlJc w:val="right"/>
      <w:pPr>
        <w:ind w:left="4680" w:hanging="180"/>
      </w:pPr>
    </w:lvl>
    <w:lvl w:ilvl="6" w:tplc="B4A01608">
      <w:start w:val="1"/>
      <w:numFmt w:val="decimal"/>
      <w:lvlText w:val="%7."/>
      <w:lvlJc w:val="left"/>
      <w:pPr>
        <w:ind w:left="5400" w:hanging="360"/>
      </w:pPr>
    </w:lvl>
    <w:lvl w:ilvl="7" w:tplc="B3A43860">
      <w:start w:val="1"/>
      <w:numFmt w:val="lowerLetter"/>
      <w:lvlText w:val="%8."/>
      <w:lvlJc w:val="left"/>
      <w:pPr>
        <w:ind w:left="6120" w:hanging="360"/>
      </w:pPr>
    </w:lvl>
    <w:lvl w:ilvl="8" w:tplc="3D16C90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F72E08"/>
    <w:multiLevelType w:val="hybridMultilevel"/>
    <w:tmpl w:val="2BE8AE92"/>
    <w:lvl w:ilvl="0" w:tplc="A1945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66F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3A2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12FA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7048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4A7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60D6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9A8E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F86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69487B"/>
    <w:multiLevelType w:val="hybridMultilevel"/>
    <w:tmpl w:val="BF444040"/>
    <w:lvl w:ilvl="0" w:tplc="4726CF7E">
      <w:start w:val="1"/>
      <w:numFmt w:val="decimal"/>
      <w:lvlText w:val="%1."/>
      <w:lvlJc w:val="left"/>
      <w:pPr>
        <w:ind w:left="360" w:hanging="360"/>
      </w:pPr>
    </w:lvl>
    <w:lvl w:ilvl="1" w:tplc="9BEAE2AA">
      <w:start w:val="1"/>
      <w:numFmt w:val="lowerLetter"/>
      <w:lvlText w:val="%2."/>
      <w:lvlJc w:val="left"/>
      <w:pPr>
        <w:ind w:left="1080" w:hanging="360"/>
      </w:pPr>
    </w:lvl>
    <w:lvl w:ilvl="2" w:tplc="0E3C6A3E">
      <w:start w:val="1"/>
      <w:numFmt w:val="lowerRoman"/>
      <w:lvlText w:val="%3."/>
      <w:lvlJc w:val="right"/>
      <w:pPr>
        <w:ind w:left="1800" w:hanging="180"/>
      </w:pPr>
    </w:lvl>
    <w:lvl w:ilvl="3" w:tplc="2708A14C">
      <w:start w:val="1"/>
      <w:numFmt w:val="decimal"/>
      <w:lvlText w:val="%4."/>
      <w:lvlJc w:val="left"/>
      <w:pPr>
        <w:ind w:left="2520" w:hanging="360"/>
      </w:pPr>
    </w:lvl>
    <w:lvl w:ilvl="4" w:tplc="54222402">
      <w:start w:val="1"/>
      <w:numFmt w:val="lowerLetter"/>
      <w:lvlText w:val="%5."/>
      <w:lvlJc w:val="left"/>
      <w:pPr>
        <w:ind w:left="3240" w:hanging="360"/>
      </w:pPr>
    </w:lvl>
    <w:lvl w:ilvl="5" w:tplc="B3D43F22">
      <w:start w:val="1"/>
      <w:numFmt w:val="lowerRoman"/>
      <w:lvlText w:val="%6."/>
      <w:lvlJc w:val="right"/>
      <w:pPr>
        <w:ind w:left="3960" w:hanging="180"/>
      </w:pPr>
    </w:lvl>
    <w:lvl w:ilvl="6" w:tplc="558EAD7E">
      <w:start w:val="1"/>
      <w:numFmt w:val="decimal"/>
      <w:lvlText w:val="%7."/>
      <w:lvlJc w:val="left"/>
      <w:pPr>
        <w:ind w:left="4680" w:hanging="360"/>
      </w:pPr>
    </w:lvl>
    <w:lvl w:ilvl="7" w:tplc="35348BB6">
      <w:start w:val="1"/>
      <w:numFmt w:val="lowerLetter"/>
      <w:lvlText w:val="%8."/>
      <w:lvlJc w:val="left"/>
      <w:pPr>
        <w:ind w:left="5400" w:hanging="360"/>
      </w:pPr>
    </w:lvl>
    <w:lvl w:ilvl="8" w:tplc="49CEEE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  <w:lvlOverride w:ilvl="0">
      <w:lvl w:ilvl="0" w:tplc="07FA6FD2">
        <w:start w:val="1"/>
        <w:numFmt w:val="decimal"/>
        <w:lvlText w:val="%1."/>
        <w:lvlJc w:val="left"/>
      </w:lvl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F"/>
    <w:rsid w:val="0006451B"/>
    <w:rsid w:val="00075352"/>
    <w:rsid w:val="000C2FD5"/>
    <w:rsid w:val="000D4C36"/>
    <w:rsid w:val="000F67B6"/>
    <w:rsid w:val="00104E27"/>
    <w:rsid w:val="001631B2"/>
    <w:rsid w:val="00180574"/>
    <w:rsid w:val="00180D77"/>
    <w:rsid w:val="0018514F"/>
    <w:rsid w:val="00194CA3"/>
    <w:rsid w:val="00194EF7"/>
    <w:rsid w:val="00197F70"/>
    <w:rsid w:val="001A0341"/>
    <w:rsid w:val="001A448F"/>
    <w:rsid w:val="001A5AB9"/>
    <w:rsid w:val="001A707C"/>
    <w:rsid w:val="001C2AB1"/>
    <w:rsid w:val="001D546C"/>
    <w:rsid w:val="001D5DD8"/>
    <w:rsid w:val="001E3023"/>
    <w:rsid w:val="001E4863"/>
    <w:rsid w:val="00215E06"/>
    <w:rsid w:val="00224F3F"/>
    <w:rsid w:val="00226EF9"/>
    <w:rsid w:val="00253503"/>
    <w:rsid w:val="00254BBB"/>
    <w:rsid w:val="00276CCE"/>
    <w:rsid w:val="002E6872"/>
    <w:rsid w:val="002F4582"/>
    <w:rsid w:val="003024B2"/>
    <w:rsid w:val="003141AF"/>
    <w:rsid w:val="00327B24"/>
    <w:rsid w:val="00363512"/>
    <w:rsid w:val="003913E0"/>
    <w:rsid w:val="00391739"/>
    <w:rsid w:val="003A356E"/>
    <w:rsid w:val="003A3AFB"/>
    <w:rsid w:val="00423E85"/>
    <w:rsid w:val="0045409D"/>
    <w:rsid w:val="00461F47"/>
    <w:rsid w:val="00496178"/>
    <w:rsid w:val="004B1338"/>
    <w:rsid w:val="004B78BD"/>
    <w:rsid w:val="004C6A21"/>
    <w:rsid w:val="004E0989"/>
    <w:rsid w:val="00530712"/>
    <w:rsid w:val="005307EB"/>
    <w:rsid w:val="0053376C"/>
    <w:rsid w:val="0054145A"/>
    <w:rsid w:val="00556E4F"/>
    <w:rsid w:val="00592A7D"/>
    <w:rsid w:val="005A2FD5"/>
    <w:rsid w:val="005B5D79"/>
    <w:rsid w:val="005B75E0"/>
    <w:rsid w:val="005C2A08"/>
    <w:rsid w:val="005C6883"/>
    <w:rsid w:val="00612A4F"/>
    <w:rsid w:val="006633F5"/>
    <w:rsid w:val="00664FCB"/>
    <w:rsid w:val="00683D1B"/>
    <w:rsid w:val="0069250C"/>
    <w:rsid w:val="006966CA"/>
    <w:rsid w:val="006A0AEA"/>
    <w:rsid w:val="006E10BB"/>
    <w:rsid w:val="006E3BE5"/>
    <w:rsid w:val="006F00A6"/>
    <w:rsid w:val="0070404E"/>
    <w:rsid w:val="00722950"/>
    <w:rsid w:val="007457BC"/>
    <w:rsid w:val="00761A3F"/>
    <w:rsid w:val="0076572A"/>
    <w:rsid w:val="00765A17"/>
    <w:rsid w:val="007801FF"/>
    <w:rsid w:val="00793931"/>
    <w:rsid w:val="007D09AF"/>
    <w:rsid w:val="007F7761"/>
    <w:rsid w:val="00841C5B"/>
    <w:rsid w:val="00855DB5"/>
    <w:rsid w:val="008F1E9F"/>
    <w:rsid w:val="009479A3"/>
    <w:rsid w:val="0098327C"/>
    <w:rsid w:val="009A77F2"/>
    <w:rsid w:val="009B6942"/>
    <w:rsid w:val="009F617A"/>
    <w:rsid w:val="00A124D8"/>
    <w:rsid w:val="00A203FD"/>
    <w:rsid w:val="00A62004"/>
    <w:rsid w:val="00A86FC7"/>
    <w:rsid w:val="00AC3398"/>
    <w:rsid w:val="00AD38D4"/>
    <w:rsid w:val="00B23DAB"/>
    <w:rsid w:val="00B27A4F"/>
    <w:rsid w:val="00B569B0"/>
    <w:rsid w:val="00B718CD"/>
    <w:rsid w:val="00B81007"/>
    <w:rsid w:val="00B92D67"/>
    <w:rsid w:val="00B97873"/>
    <w:rsid w:val="00BB6728"/>
    <w:rsid w:val="00BC2860"/>
    <w:rsid w:val="00BE071A"/>
    <w:rsid w:val="00C13A2B"/>
    <w:rsid w:val="00CD7F1E"/>
    <w:rsid w:val="00CE5927"/>
    <w:rsid w:val="00CF5FE2"/>
    <w:rsid w:val="00D512CE"/>
    <w:rsid w:val="00D6470D"/>
    <w:rsid w:val="00D80611"/>
    <w:rsid w:val="00D8531B"/>
    <w:rsid w:val="00D91238"/>
    <w:rsid w:val="00DA460F"/>
    <w:rsid w:val="00DB309D"/>
    <w:rsid w:val="00DE57DE"/>
    <w:rsid w:val="00DE746B"/>
    <w:rsid w:val="00E230EE"/>
    <w:rsid w:val="00E43E2B"/>
    <w:rsid w:val="00E96A52"/>
    <w:rsid w:val="00F05B61"/>
    <w:rsid w:val="00F40FAC"/>
    <w:rsid w:val="00F71AAD"/>
    <w:rsid w:val="00F73BCB"/>
    <w:rsid w:val="00F84830"/>
    <w:rsid w:val="00F876E8"/>
    <w:rsid w:val="00F96459"/>
    <w:rsid w:val="00FF1E30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customStyle="1" w:styleId="12">
    <w:name w:val="Сетка таблицы1"/>
    <w:basedOn w:val="a1"/>
    <w:next w:val="af5"/>
    <w:uiPriority w:val="59"/>
    <w:rsid w:val="00423E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customStyle="1" w:styleId="12">
    <w:name w:val="Сетка таблицы1"/>
    <w:basedOn w:val="a1"/>
    <w:next w:val="af5"/>
    <w:uiPriority w:val="59"/>
    <w:rsid w:val="00423E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2725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6451-D526-4D0B-8828-8CE066EF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Мария Николаевна Гусева</cp:lastModifiedBy>
  <cp:revision>34</cp:revision>
  <cp:lastPrinted>2026-01-15T11:30:00Z</cp:lastPrinted>
  <dcterms:created xsi:type="dcterms:W3CDTF">2025-10-22T08:28:00Z</dcterms:created>
  <dcterms:modified xsi:type="dcterms:W3CDTF">2026-01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8083399</vt:i4>
  </property>
</Properties>
</file>